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6C58" w:rsidRPr="00746D28" w:rsidTr="00F1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tcBorders>
              <w:bottom w:val="single" w:sz="4" w:space="0" w:color="4BACC6" w:themeColor="accent5"/>
            </w:tcBorders>
          </w:tcPr>
          <w:p w:rsidR="00F16C58" w:rsidRPr="00746D28" w:rsidRDefault="00F16C58" w:rsidP="00F16C58">
            <w:pPr>
              <w:rPr>
                <w:rFonts w:asciiTheme="minorHAnsi" w:hAnsiTheme="minorHAnsi"/>
              </w:rPr>
            </w:pPr>
            <w:r w:rsidRPr="00746D28">
              <w:rPr>
                <w:rFonts w:asciiTheme="minorHAnsi" w:hAnsiTheme="minorHAnsi"/>
              </w:rPr>
              <w:t>Name der Schule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id w:val="1567913691"/>
                <w:placeholder>
                  <w:docPart w:val="AF60910B97E04292B2DEEBC7F13365F6"/>
                </w:placeholder>
                <w:showingPlcHdr/>
              </w:sdtPr>
              <w:sdtContent>
                <w:r w:rsidRPr="007D741E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sdtContent>
            </w:sdt>
          </w:p>
        </w:tc>
      </w:tr>
      <w:tr w:rsidR="00F16C58" w:rsidRPr="00746D28" w:rsidTr="00F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F16C58" w:rsidRPr="00746D28" w:rsidRDefault="00607506" w:rsidP="00F16C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der Lehrkraft</w:t>
            </w:r>
            <w:r w:rsidR="00747E3B">
              <w:rPr>
                <w:rFonts w:asciiTheme="minorHAnsi" w:hAnsiTheme="minorHAnsi"/>
              </w:rPr>
              <w:t xml:space="preserve"> (optional)</w:t>
            </w:r>
            <w:r w:rsidR="00F16C58" w:rsidRPr="00746D28">
              <w:rPr>
                <w:rFonts w:asciiTheme="minorHAnsi" w:hAnsiTheme="minorHAnsi"/>
              </w:rPr>
              <w:t>:</w:t>
            </w:r>
            <w:r w:rsidR="00F16C58">
              <w:rPr>
                <w:rFonts w:asciiTheme="minorHAnsi" w:hAnsiTheme="minorHAnsi"/>
              </w:rPr>
              <w:t xml:space="preserve"> </w:t>
            </w:r>
            <w:sdt>
              <w:sdtPr>
                <w:id w:val="2028440542"/>
                <w:placeholder>
                  <w:docPart w:val="AF60910B97E04292B2DEEBC7F13365F6"/>
                </w:placeholder>
                <w:showingPlcHdr/>
              </w:sdtPr>
              <w:sdtContent>
                <w:r w:rsidR="00F16C58" w:rsidRPr="00707D8F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sdtContent>
            </w:sdt>
          </w:p>
        </w:tc>
      </w:tr>
      <w:tr w:rsidR="00F16C58" w:rsidRPr="00746D28" w:rsidTr="00F1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4BACC6" w:themeColor="accent5"/>
            </w:tcBorders>
          </w:tcPr>
          <w:p w:rsidR="00F16C58" w:rsidRPr="00746D28" w:rsidRDefault="00F16C58" w:rsidP="00F16C58">
            <w:pPr>
              <w:rPr>
                <w:rFonts w:asciiTheme="minorHAnsi" w:hAnsiTheme="minorHAnsi"/>
              </w:rPr>
            </w:pPr>
            <w:r w:rsidRPr="00746D28">
              <w:rPr>
                <w:rFonts w:asciiTheme="minorHAnsi" w:hAnsiTheme="minorHAnsi"/>
              </w:rPr>
              <w:t>Datum der Erstellung</w:t>
            </w:r>
            <w:r>
              <w:rPr>
                <w:rFonts w:asciiTheme="minorHAnsi" w:hAnsiTheme="minorHAnsi"/>
              </w:rPr>
              <w:t xml:space="preserve">: </w:t>
            </w:r>
            <w:sdt>
              <w:sdtPr>
                <w:id w:val="-171176011"/>
                <w:placeholder>
                  <w:docPart w:val="AF60910B97E04292B2DEEBC7F13365F6"/>
                </w:placeholder>
                <w:showingPlcHdr/>
              </w:sdtPr>
              <w:sdtContent>
                <w:r w:rsidRPr="007D741E">
                  <w:rPr>
                    <w:rStyle w:val="Platzhaltertext"/>
                    <w:rFonts w:asciiTheme="minorHAnsi" w:hAnsiTheme="minorHAnsi"/>
                    <w:b w:val="0"/>
                  </w:rPr>
                  <w:t>Klicken Sie hier, um Text einzugeben.</w:t>
                </w:r>
              </w:sdtContent>
            </w:sdt>
          </w:p>
        </w:tc>
      </w:tr>
    </w:tbl>
    <w:p w:rsidR="00F16C58" w:rsidRDefault="00F16C58" w:rsidP="00F16C58">
      <w:pPr>
        <w:rPr>
          <w:b/>
          <w:sz w:val="28"/>
          <w:szCs w:val="28"/>
        </w:rPr>
      </w:pPr>
    </w:p>
    <w:p w:rsidR="00BF0F78" w:rsidRPr="00E073D5" w:rsidRDefault="007B5060" w:rsidP="00C371DF">
      <w:pPr>
        <w:jc w:val="center"/>
        <w:rPr>
          <w:b/>
          <w:color w:val="8064A2" w:themeColor="accent4"/>
          <w:sz w:val="28"/>
          <w:szCs w:val="28"/>
        </w:rPr>
      </w:pPr>
      <w:r w:rsidRPr="00E073D5">
        <w:rPr>
          <w:noProof/>
          <w:color w:val="8064A2" w:themeColor="accent4"/>
          <w:lang w:eastAsia="de-DE"/>
        </w:rPr>
        <mc:AlternateContent>
          <mc:Choice Requires="wps">
            <w:drawing>
              <wp:anchor distT="91440" distB="457200" distL="114300" distR="114300" simplePos="0" relativeHeight="251657216" behindDoc="0" locked="0" layoutInCell="0" allowOverlap="1" wp14:anchorId="0A28D84E" wp14:editId="5BFEECD2">
                <wp:simplePos x="0" y="0"/>
                <wp:positionH relativeFrom="page">
                  <wp:posOffset>866140</wp:posOffset>
                </wp:positionH>
                <wp:positionV relativeFrom="page">
                  <wp:posOffset>485775</wp:posOffset>
                </wp:positionV>
                <wp:extent cx="6181725" cy="638175"/>
                <wp:effectExtent l="381000" t="0" r="28575" b="28575"/>
                <wp:wrapSquare wrapText="bothSides"/>
                <wp:docPr id="290" name="Rechtec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181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  <a:effectLst>
                          <a:outerShdw dist="381000" dir="10800000" algn="ctr" rotWithShape="0">
                            <a:schemeClr val="accent4">
                              <a:lumMod val="7500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AB4D5E" w:rsidRPr="00C371DF" w:rsidRDefault="00AB4D5E" w:rsidP="007B5060">
                            <w:pPr>
                              <w:rPr>
                                <w:b/>
                                <w:iCs/>
                                <w:color w:val="D2DFEE" w:themeColor="accent1" w:themeTint="4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BACC6" w:themeColor="accent5"/>
                                <w:sz w:val="36"/>
                                <w:szCs w:val="28"/>
                              </w:rPr>
                              <w:t>FORTBILDUNGSPLANUNG – Fragebogen für Lehrkräfte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D84E" id="Rechteck 405" o:spid="_x0000_s1026" style="position:absolute;left:0;text-align:left;margin-left:68.2pt;margin-top:38.25pt;width:486.75pt;height:50.25pt;flip:x;z-index:251657216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" o:allowincell="f" fillcolor="white [3212]" strokecolor="#4bacc6 [3208]">
                <v:shadow on="t" color="#5f497a [2407]" opacity=".5" offset="-30pt,0"/>
                <v:textbox inset="36pt,18pt,18pt,7.2pt">
                  <w:txbxContent>
                    <w:p w:rsidR="00AB4D5E" w:rsidRPr="00C371DF" w:rsidRDefault="00AB4D5E" w:rsidP="007B5060">
                      <w:pPr>
                        <w:rPr>
                          <w:b/>
                          <w:iCs/>
                          <w:color w:val="D2DFEE" w:themeColor="accent1" w:themeTint="40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4BACC6" w:themeColor="accent5"/>
                          <w:sz w:val="36"/>
                          <w:szCs w:val="28"/>
                        </w:rPr>
                        <w:t>FORTBILDUNGSPLANUNG – Fragebogen für Lehrkräft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E073D5">
        <w:rPr>
          <w:b/>
          <w:color w:val="8064A2" w:themeColor="accent4"/>
          <w:sz w:val="28"/>
          <w:szCs w:val="28"/>
        </w:rPr>
        <w:fldChar w:fldCharType="begin"/>
      </w:r>
      <w:r w:rsidRPr="00E073D5">
        <w:rPr>
          <w:b/>
          <w:color w:val="8064A2" w:themeColor="accent4"/>
          <w:sz w:val="28"/>
          <w:szCs w:val="28"/>
        </w:rPr>
        <w:instrText xml:space="preserve"> TITLE  \* FirstCap  \* MERGEFORMAT </w:instrText>
      </w:r>
      <w:r w:rsidRPr="00E073D5">
        <w:rPr>
          <w:b/>
          <w:color w:val="8064A2" w:themeColor="accent4"/>
          <w:sz w:val="28"/>
          <w:szCs w:val="28"/>
        </w:rPr>
        <w:fldChar w:fldCharType="end"/>
      </w:r>
      <w:r w:rsidR="00DB04C2" w:rsidRPr="00E073D5">
        <w:rPr>
          <w:b/>
          <w:color w:val="8064A2" w:themeColor="accent4"/>
          <w:sz w:val="28"/>
          <w:szCs w:val="28"/>
        </w:rPr>
        <w:t>Teil 1 Mediennutzung</w:t>
      </w:r>
    </w:p>
    <w:p w:rsidR="00706753" w:rsidRPr="00C371DF" w:rsidRDefault="008236D3" w:rsidP="008236D3">
      <w:pPr>
        <w:pStyle w:val="Listenabsatz"/>
        <w:numPr>
          <w:ilvl w:val="0"/>
          <w:numId w:val="1"/>
        </w:numPr>
        <w:rPr>
          <w:sz w:val="24"/>
        </w:rPr>
      </w:pPr>
      <w:r w:rsidRPr="00C371DF">
        <w:rPr>
          <w:sz w:val="24"/>
        </w:rPr>
        <w:t>Wie oft nutzen Ihre Schüler</w:t>
      </w:r>
      <w:r w:rsidR="00AB4D5E">
        <w:rPr>
          <w:sz w:val="24"/>
        </w:rPr>
        <w:t>*</w:t>
      </w:r>
      <w:proofErr w:type="gramStart"/>
      <w:r w:rsidRPr="00C371DF">
        <w:rPr>
          <w:sz w:val="24"/>
        </w:rPr>
        <w:t xml:space="preserve">innen </w:t>
      </w:r>
      <w:r w:rsidR="00AB4D5E">
        <w:rPr>
          <w:sz w:val="24"/>
        </w:rPr>
        <w:t xml:space="preserve"> digitale</w:t>
      </w:r>
      <w:proofErr w:type="gramEnd"/>
      <w:r w:rsidR="00AB4D5E">
        <w:rPr>
          <w:sz w:val="24"/>
        </w:rPr>
        <w:t xml:space="preserve"> Medien</w:t>
      </w:r>
      <w:r w:rsidRPr="00C371DF">
        <w:rPr>
          <w:sz w:val="24"/>
        </w:rPr>
        <w:t xml:space="preserve"> zum Lernen?</w:t>
      </w:r>
    </w:p>
    <w:tbl>
      <w:tblPr>
        <w:tblStyle w:val="Gitternetztabelle6farbigAkzent51"/>
        <w:tblW w:w="0" w:type="auto"/>
        <w:tblLook w:val="04A0" w:firstRow="1" w:lastRow="0" w:firstColumn="1" w:lastColumn="0" w:noHBand="0" w:noVBand="1"/>
      </w:tblPr>
      <w:tblGrid>
        <w:gridCol w:w="6498"/>
        <w:gridCol w:w="499"/>
        <w:gridCol w:w="774"/>
        <w:gridCol w:w="884"/>
        <w:gridCol w:w="1081"/>
      </w:tblGrid>
      <w:tr w:rsidR="00E073D5" w:rsidRPr="00E073D5" w:rsidTr="00E0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  <w:shd w:val="clear" w:color="auto" w:fill="auto"/>
          </w:tcPr>
          <w:p w:rsidR="008236D3" w:rsidRPr="00E073D5" w:rsidRDefault="008236D3" w:rsidP="00F16C58">
            <w:pPr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chülertätigkeit</w:t>
            </w:r>
          </w:p>
        </w:tc>
        <w:tc>
          <w:tcPr>
            <w:tcW w:w="499" w:type="dxa"/>
            <w:shd w:val="clear" w:color="auto" w:fill="auto"/>
          </w:tcPr>
          <w:p w:rsidR="008236D3" w:rsidRPr="00E073D5" w:rsidRDefault="008236D3" w:rsidP="00823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nie</w:t>
            </w:r>
          </w:p>
        </w:tc>
        <w:tc>
          <w:tcPr>
            <w:tcW w:w="774" w:type="dxa"/>
            <w:shd w:val="clear" w:color="auto" w:fill="auto"/>
          </w:tcPr>
          <w:p w:rsidR="008236D3" w:rsidRPr="00E073D5" w:rsidRDefault="008236D3" w:rsidP="00823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elten</w:t>
            </w:r>
          </w:p>
        </w:tc>
        <w:tc>
          <w:tcPr>
            <w:tcW w:w="884" w:type="dxa"/>
            <w:shd w:val="clear" w:color="auto" w:fill="auto"/>
          </w:tcPr>
          <w:p w:rsidR="008236D3" w:rsidRPr="00E073D5" w:rsidRDefault="008236D3" w:rsidP="00823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monat-lich</w:t>
            </w:r>
          </w:p>
        </w:tc>
        <w:tc>
          <w:tcPr>
            <w:tcW w:w="1081" w:type="dxa"/>
            <w:shd w:val="clear" w:color="auto" w:fill="auto"/>
          </w:tcPr>
          <w:p w:rsidR="008236D3" w:rsidRPr="00E073D5" w:rsidRDefault="008236D3" w:rsidP="00823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wöchent-lich</w:t>
            </w:r>
          </w:p>
        </w:tc>
      </w:tr>
      <w:tr w:rsidR="008236D3" w:rsidTr="00F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8236D3" w:rsidRPr="00F01FB9" w:rsidRDefault="008236D3" w:rsidP="008236D3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Verfassen und Gestalten von Texten</w:t>
            </w:r>
          </w:p>
        </w:tc>
        <w:sdt>
          <w:sdtPr>
            <w:rPr>
              <w:color w:val="000000" w:themeColor="text1"/>
            </w:rPr>
            <w:id w:val="131013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8236D3" w:rsidRPr="00F01FB9" w:rsidRDefault="005B465F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44566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8236D3" w:rsidRPr="00F01FB9" w:rsidRDefault="005B465F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44634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8236D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3012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8236D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8236D3" w:rsidTr="00F1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8236D3" w:rsidRPr="00F01FB9" w:rsidRDefault="00BF0F78" w:rsidP="00BF0F78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Arbeit mit Tabellenkalkulation</w:t>
            </w:r>
          </w:p>
        </w:tc>
        <w:sdt>
          <w:sdtPr>
            <w:rPr>
              <w:color w:val="000000" w:themeColor="text1"/>
            </w:rPr>
            <w:id w:val="-4283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8236D3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39512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8236D3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3727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8236D3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02283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8236D3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8236D3" w:rsidTr="00F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8236D3" w:rsidRPr="00F01FB9" w:rsidRDefault="00BF0F78" w:rsidP="008236D3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Arbeit mit Präsentationsprogrammen</w:t>
            </w:r>
          </w:p>
        </w:tc>
        <w:sdt>
          <w:sdtPr>
            <w:rPr>
              <w:color w:val="000000" w:themeColor="text1"/>
            </w:rPr>
            <w:id w:val="171052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8236D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37608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8236D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3001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8236D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4810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8236D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8236D3" w:rsidTr="00F1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8236D3" w:rsidRPr="00F01FB9" w:rsidRDefault="00BF0F78" w:rsidP="008236D3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Erstellen und Bearbeiten von Bildern und Fotos</w:t>
            </w:r>
          </w:p>
        </w:tc>
        <w:sdt>
          <w:sdtPr>
            <w:rPr>
              <w:color w:val="000000" w:themeColor="text1"/>
            </w:rPr>
            <w:id w:val="-76445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8236D3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6207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8236D3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03958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8236D3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39166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8236D3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8236D3" w:rsidTr="00F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8236D3" w:rsidRPr="00F01FB9" w:rsidRDefault="00BF0F78" w:rsidP="008236D3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Nutzung von Lernsoftware zum Lernen und Üben</w:t>
            </w:r>
          </w:p>
        </w:tc>
        <w:sdt>
          <w:sdtPr>
            <w:rPr>
              <w:color w:val="000000" w:themeColor="text1"/>
            </w:rPr>
            <w:id w:val="51797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8236D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9771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8236D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9343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8236D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83830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8236D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8236D3" w:rsidTr="00F1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8236D3" w:rsidRPr="00F01FB9" w:rsidRDefault="00BF0F78" w:rsidP="00873F3C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 xml:space="preserve">Kreatives Arbeiten mit </w:t>
            </w:r>
            <w:r w:rsidR="00873F3C" w:rsidRPr="00F01FB9">
              <w:rPr>
                <w:color w:val="000000" w:themeColor="text1"/>
              </w:rPr>
              <w:t>Audio</w:t>
            </w:r>
          </w:p>
        </w:tc>
        <w:sdt>
          <w:sdtPr>
            <w:rPr>
              <w:color w:val="000000" w:themeColor="text1"/>
            </w:rPr>
            <w:id w:val="-203255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8236D3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3845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8236D3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96545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8236D3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5797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8236D3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8236D3" w:rsidTr="00F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8236D3" w:rsidRPr="00F01FB9" w:rsidRDefault="00BF0F78" w:rsidP="008236D3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Kreatives Arbeiten mit Bild</w:t>
            </w:r>
          </w:p>
        </w:tc>
        <w:sdt>
          <w:sdtPr>
            <w:rPr>
              <w:color w:val="000000" w:themeColor="text1"/>
            </w:rPr>
            <w:id w:val="-20619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8236D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84547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8236D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65765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8236D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8811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8236D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BF0F78" w:rsidTr="00F1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BF0F78" w:rsidRPr="00F01FB9" w:rsidRDefault="00BF0F78" w:rsidP="008236D3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Kommunikation und Kollaboration über das Internet</w:t>
            </w:r>
          </w:p>
        </w:tc>
        <w:sdt>
          <w:sdtPr>
            <w:rPr>
              <w:color w:val="000000" w:themeColor="text1"/>
            </w:rPr>
            <w:id w:val="127259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BF0F78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8851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BF0F78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69628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BF0F78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93659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BF0F78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BF0F78" w:rsidTr="00F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BF0F78" w:rsidRPr="00F01FB9" w:rsidRDefault="00BF0F78" w:rsidP="008236D3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Lernen und Üben mit Internetangeboten</w:t>
            </w:r>
          </w:p>
        </w:tc>
        <w:sdt>
          <w:sdtPr>
            <w:rPr>
              <w:color w:val="000000" w:themeColor="text1"/>
            </w:rPr>
            <w:id w:val="-58838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BF0F78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507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BF0F78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3280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BF0F78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1964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BF0F78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BF0F78" w:rsidTr="00F1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BF0F78" w:rsidRPr="00F01FB9" w:rsidRDefault="00B26FDE" w:rsidP="008236D3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Veröffentlichung von Informationen im Internet</w:t>
            </w:r>
          </w:p>
        </w:tc>
        <w:sdt>
          <w:sdtPr>
            <w:rPr>
              <w:color w:val="000000" w:themeColor="text1"/>
            </w:rPr>
            <w:id w:val="-3782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BF0F78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227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BF0F78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8993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BF0F78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1693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BF0F78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B26FDE" w:rsidTr="00F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B26FDE" w:rsidRPr="00F01FB9" w:rsidRDefault="00B26FDE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Informationssuche im Internet</w:t>
            </w:r>
          </w:p>
        </w:tc>
        <w:sdt>
          <w:sdtPr>
            <w:rPr>
              <w:color w:val="000000" w:themeColor="text1"/>
            </w:rPr>
            <w:id w:val="-113602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B26FDE" w:rsidRPr="00F01FB9" w:rsidRDefault="007B506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17338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B26FDE" w:rsidRPr="00F01FB9" w:rsidRDefault="007B506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9693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B26FDE" w:rsidRPr="00F01FB9" w:rsidRDefault="007B506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0907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B26FDE" w:rsidRPr="00F01FB9" w:rsidRDefault="007B506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B26FDE" w:rsidTr="00F1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B26FDE" w:rsidRPr="00F01FB9" w:rsidRDefault="00B26FDE" w:rsidP="008236D3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Programmieren</w:t>
            </w:r>
          </w:p>
        </w:tc>
        <w:sdt>
          <w:sdtPr>
            <w:rPr>
              <w:color w:val="000000" w:themeColor="text1"/>
            </w:rPr>
            <w:id w:val="-155568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B26FDE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39322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B26FDE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3053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B26FDE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9663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B26FDE" w:rsidRPr="00F01FB9" w:rsidRDefault="007B5060" w:rsidP="008236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E622E3" w:rsidTr="00F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000000" w:themeColor="text1"/>
            </w:rPr>
            <w:id w:val="-238182161"/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4" w:type="dxa"/>
              </w:tcPr>
              <w:p w:rsidR="00E622E3" w:rsidRPr="00F01FB9" w:rsidRDefault="003C57B2" w:rsidP="008236D3">
                <w:pPr>
                  <w:rPr>
                    <w:b w:val="0"/>
                    <w:color w:val="000000" w:themeColor="text1"/>
                  </w:rPr>
                </w:pPr>
                <w:r w:rsidRPr="00F01FB9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209743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E622E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63568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E622E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988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E622E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2075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E622E3" w:rsidRPr="00F01FB9" w:rsidRDefault="007B5060" w:rsidP="008236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F16C58" w:rsidTr="00F16C58">
        <w:sdt>
          <w:sdtPr>
            <w:rPr>
              <w:color w:val="000000" w:themeColor="text1"/>
            </w:rPr>
            <w:id w:val="942264138"/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4" w:type="dxa"/>
              </w:tcPr>
              <w:p w:rsidR="00F16C58" w:rsidRPr="00F01FB9" w:rsidRDefault="00F16C58" w:rsidP="00F16C58">
                <w:pPr>
                  <w:rPr>
                    <w:b w:val="0"/>
                    <w:color w:val="000000" w:themeColor="text1"/>
                  </w:rPr>
                </w:pPr>
                <w:r w:rsidRPr="00F01FB9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03049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F16C58" w:rsidRPr="00F01FB9" w:rsidRDefault="00F16C58" w:rsidP="00F16C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1715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F16C58" w:rsidRPr="00F01FB9" w:rsidRDefault="00F16C58" w:rsidP="00F16C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72809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F16C58" w:rsidRPr="00F01FB9" w:rsidRDefault="00F16C58" w:rsidP="00F16C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92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F16C58" w:rsidRPr="00F01FB9" w:rsidRDefault="00F16C58" w:rsidP="00F16C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8236D3" w:rsidRDefault="008236D3" w:rsidP="008236D3"/>
    <w:p w:rsidR="00B26FDE" w:rsidRPr="00C371DF" w:rsidRDefault="00E77E9F" w:rsidP="00B26FDE">
      <w:pPr>
        <w:pStyle w:val="Listenabsatz"/>
        <w:numPr>
          <w:ilvl w:val="0"/>
          <w:numId w:val="1"/>
        </w:numPr>
        <w:rPr>
          <w:sz w:val="24"/>
        </w:rPr>
      </w:pPr>
      <w:r w:rsidRPr="00C371DF">
        <w:rPr>
          <w:sz w:val="24"/>
        </w:rPr>
        <w:t>Wie oft sind die folgenden Themen Gegenstand Ihres Unterrichts?</w:t>
      </w:r>
    </w:p>
    <w:tbl>
      <w:tblPr>
        <w:tblStyle w:val="Gitternetztabelle6farbigAkzent51"/>
        <w:tblW w:w="0" w:type="auto"/>
        <w:tblLook w:val="04A0" w:firstRow="1" w:lastRow="0" w:firstColumn="1" w:lastColumn="0" w:noHBand="0" w:noVBand="1"/>
      </w:tblPr>
      <w:tblGrid>
        <w:gridCol w:w="6498"/>
        <w:gridCol w:w="499"/>
        <w:gridCol w:w="774"/>
        <w:gridCol w:w="884"/>
        <w:gridCol w:w="1081"/>
      </w:tblGrid>
      <w:tr w:rsidR="00E073D5" w:rsidRPr="00E073D5" w:rsidTr="00E0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  <w:shd w:val="clear" w:color="auto" w:fill="auto"/>
          </w:tcPr>
          <w:p w:rsidR="00E77E9F" w:rsidRPr="00E073D5" w:rsidRDefault="00E77E9F" w:rsidP="00F16C58">
            <w:pPr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Thema</w:t>
            </w:r>
          </w:p>
        </w:tc>
        <w:tc>
          <w:tcPr>
            <w:tcW w:w="499" w:type="dxa"/>
            <w:shd w:val="clear" w:color="auto" w:fill="auto"/>
          </w:tcPr>
          <w:p w:rsidR="00E77E9F" w:rsidRPr="00E073D5" w:rsidRDefault="00E77E9F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nie</w:t>
            </w:r>
          </w:p>
        </w:tc>
        <w:tc>
          <w:tcPr>
            <w:tcW w:w="774" w:type="dxa"/>
            <w:shd w:val="clear" w:color="auto" w:fill="auto"/>
          </w:tcPr>
          <w:p w:rsidR="00E77E9F" w:rsidRPr="00E073D5" w:rsidRDefault="00E77E9F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elten</w:t>
            </w:r>
          </w:p>
        </w:tc>
        <w:tc>
          <w:tcPr>
            <w:tcW w:w="884" w:type="dxa"/>
            <w:shd w:val="clear" w:color="auto" w:fill="auto"/>
          </w:tcPr>
          <w:p w:rsidR="00E77E9F" w:rsidRPr="00E073D5" w:rsidRDefault="00E77E9F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monat-lich</w:t>
            </w:r>
          </w:p>
        </w:tc>
        <w:tc>
          <w:tcPr>
            <w:tcW w:w="1081" w:type="dxa"/>
            <w:shd w:val="clear" w:color="auto" w:fill="auto"/>
          </w:tcPr>
          <w:p w:rsidR="00E77E9F" w:rsidRPr="00E073D5" w:rsidRDefault="00E77E9F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wöchent-lich</w:t>
            </w:r>
          </w:p>
        </w:tc>
      </w:tr>
      <w:tr w:rsidR="00747E3B" w:rsidRPr="00747E3B" w:rsidTr="00F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E77E9F" w:rsidRPr="00F01FB9" w:rsidRDefault="00E77E9F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Kritischer Umgang mit Informationen aus dem Internet</w:t>
            </w:r>
          </w:p>
        </w:tc>
        <w:sdt>
          <w:sdtPr>
            <w:rPr>
              <w:color w:val="000000" w:themeColor="text1"/>
            </w:rPr>
            <w:id w:val="-80330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E77E9F" w:rsidRPr="00F01FB9" w:rsidRDefault="00212C7E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9013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E77E9F" w:rsidRPr="00F01FB9" w:rsidRDefault="00E73B2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5151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E77E9F" w:rsidRPr="00F01FB9" w:rsidRDefault="00E73B2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326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E77E9F" w:rsidRPr="00F01FB9" w:rsidRDefault="00E73B2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F1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E77E9F" w:rsidRPr="00F01FB9" w:rsidRDefault="00E77E9F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Urheberrechtsfragen</w:t>
            </w:r>
          </w:p>
        </w:tc>
        <w:sdt>
          <w:sdtPr>
            <w:rPr>
              <w:color w:val="000000" w:themeColor="text1"/>
            </w:rPr>
            <w:id w:val="-137376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E77E9F" w:rsidRPr="00F01FB9" w:rsidRDefault="00E73B20" w:rsidP="007A3E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8077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E77E9F" w:rsidRPr="00F01FB9" w:rsidRDefault="00E73B20" w:rsidP="007A3E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72571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E77E9F" w:rsidRPr="00F01FB9" w:rsidRDefault="00E73B20" w:rsidP="007A3E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8097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E77E9F" w:rsidRPr="00F01FB9" w:rsidRDefault="00E73B20" w:rsidP="007A3E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F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E77E9F" w:rsidRPr="00F01FB9" w:rsidRDefault="00E77E9F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Kritische Reflexion eigenen Mediengebrauchs</w:t>
            </w:r>
          </w:p>
        </w:tc>
        <w:sdt>
          <w:sdtPr>
            <w:rPr>
              <w:color w:val="000000" w:themeColor="text1"/>
            </w:rPr>
            <w:id w:val="126065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E77E9F" w:rsidRPr="00F01FB9" w:rsidRDefault="00E73B2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0488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E77E9F" w:rsidRPr="00F01FB9" w:rsidRDefault="00E73B2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68579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E77E9F" w:rsidRPr="00F01FB9" w:rsidRDefault="00E73B2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68158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E77E9F" w:rsidRPr="00F01FB9" w:rsidRDefault="00E73B2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F1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E77E9F" w:rsidRPr="00F01FB9" w:rsidRDefault="00E77E9F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Wirkung von Medien</w:t>
            </w:r>
          </w:p>
        </w:tc>
        <w:sdt>
          <w:sdtPr>
            <w:rPr>
              <w:color w:val="000000" w:themeColor="text1"/>
            </w:rPr>
            <w:id w:val="109143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E77E9F" w:rsidRPr="00F01FB9" w:rsidRDefault="00E73B20" w:rsidP="007A3E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01843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E77E9F" w:rsidRPr="00F01FB9" w:rsidRDefault="00E73B20" w:rsidP="007A3E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99653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E77E9F" w:rsidRPr="00F01FB9" w:rsidRDefault="00E73B20" w:rsidP="007A3E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31834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E77E9F" w:rsidRPr="00F01FB9" w:rsidRDefault="00E73B20" w:rsidP="007A3E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F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E77E9F" w:rsidRPr="00F01FB9" w:rsidRDefault="00E77E9F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Schutz der eigenen und fremder Privatsphäre</w:t>
            </w:r>
          </w:p>
        </w:tc>
        <w:sdt>
          <w:sdtPr>
            <w:rPr>
              <w:color w:val="000000" w:themeColor="text1"/>
            </w:rPr>
            <w:id w:val="-175505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E77E9F" w:rsidRPr="00F01FB9" w:rsidRDefault="00E73B2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2893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E77E9F" w:rsidRPr="00F01FB9" w:rsidRDefault="00E73B2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6996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E77E9F" w:rsidRPr="00F01FB9" w:rsidRDefault="00E73B2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0904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E77E9F" w:rsidRPr="00F01FB9" w:rsidRDefault="00E73B2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F1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E77E9F" w:rsidRPr="00F01FB9" w:rsidRDefault="00E622E3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Auswahl von Medien für das eigene Leben und Lernen</w:t>
            </w:r>
          </w:p>
        </w:tc>
        <w:sdt>
          <w:sdtPr>
            <w:rPr>
              <w:color w:val="000000" w:themeColor="text1"/>
            </w:rPr>
            <w:id w:val="-156579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E77E9F" w:rsidRPr="00F01FB9" w:rsidRDefault="00E73B20" w:rsidP="007A3E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54049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E77E9F" w:rsidRPr="00F01FB9" w:rsidRDefault="00E73B20" w:rsidP="007A3E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52553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E77E9F" w:rsidRPr="00F01FB9" w:rsidRDefault="00E73B20" w:rsidP="007A3E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1715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E77E9F" w:rsidRPr="00F01FB9" w:rsidRDefault="00E73B20" w:rsidP="007A3E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F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4" w:type="dxa"/>
          </w:tcPr>
          <w:p w:rsidR="00E77E9F" w:rsidRPr="00F01FB9" w:rsidRDefault="00E622E3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Risiken und Gefahren bei der Internetnutzung</w:t>
            </w:r>
          </w:p>
        </w:tc>
        <w:sdt>
          <w:sdtPr>
            <w:rPr>
              <w:color w:val="000000" w:themeColor="text1"/>
            </w:rPr>
            <w:id w:val="159921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E77E9F" w:rsidRPr="00F01FB9" w:rsidRDefault="00E73B2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10841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E77E9F" w:rsidRPr="00F01FB9" w:rsidRDefault="00E73B2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5088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E77E9F" w:rsidRPr="00F01FB9" w:rsidRDefault="00E73B2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62158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E77E9F" w:rsidRPr="00F01FB9" w:rsidRDefault="00E73B20" w:rsidP="007A3E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F16C58">
        <w:sdt>
          <w:sdtPr>
            <w:rPr>
              <w:color w:val="000000" w:themeColor="text1"/>
            </w:rPr>
            <w:id w:val="-1688202344"/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4" w:type="dxa"/>
              </w:tcPr>
              <w:p w:rsidR="00E77E9F" w:rsidRPr="00F01FB9" w:rsidRDefault="00C371DF" w:rsidP="007A3E6D">
                <w:pPr>
                  <w:rPr>
                    <w:b w:val="0"/>
                    <w:color w:val="000000" w:themeColor="text1"/>
                  </w:rPr>
                </w:pPr>
                <w:r w:rsidRPr="00F01FB9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65020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E77E9F" w:rsidRPr="00F01FB9" w:rsidRDefault="00E73B20" w:rsidP="007A3E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42591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E77E9F" w:rsidRPr="00F01FB9" w:rsidRDefault="00E73B20" w:rsidP="007A3E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13336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E77E9F" w:rsidRPr="00F01FB9" w:rsidRDefault="00E73B20" w:rsidP="007A3E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62266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E77E9F" w:rsidRPr="00F01FB9" w:rsidRDefault="00E73B20" w:rsidP="007A3E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F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000000" w:themeColor="text1"/>
            </w:rPr>
            <w:id w:val="376133388"/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4" w:type="dxa"/>
              </w:tcPr>
              <w:p w:rsidR="00F16C58" w:rsidRPr="00F01FB9" w:rsidRDefault="00F16C58" w:rsidP="00F16C58">
                <w:pPr>
                  <w:rPr>
                    <w:b w:val="0"/>
                    <w:color w:val="000000" w:themeColor="text1"/>
                  </w:rPr>
                </w:pPr>
                <w:r w:rsidRPr="00F01FB9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96534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dxa"/>
              </w:tcPr>
              <w:p w:rsidR="00F16C58" w:rsidRPr="00F01FB9" w:rsidRDefault="00F16C58" w:rsidP="00F16C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41018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4" w:type="dxa"/>
              </w:tcPr>
              <w:p w:rsidR="00F16C58" w:rsidRPr="00F01FB9" w:rsidRDefault="00F16C58" w:rsidP="00F16C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4630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:rsidR="00F16C58" w:rsidRPr="00F01FB9" w:rsidRDefault="00F16C58" w:rsidP="00F16C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70844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</w:tcPr>
              <w:p w:rsidR="00F16C58" w:rsidRPr="00F01FB9" w:rsidRDefault="00F16C58" w:rsidP="00F16C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E73B20" w:rsidRDefault="00E73B20" w:rsidP="00E77E9F"/>
    <w:p w:rsidR="00607506" w:rsidRDefault="00607506" w:rsidP="00E77E9F"/>
    <w:p w:rsidR="00607506" w:rsidRDefault="00607506" w:rsidP="00E77E9F"/>
    <w:p w:rsidR="00E622E3" w:rsidRDefault="00E73B20" w:rsidP="00E622E3">
      <w:pPr>
        <w:pStyle w:val="Listenabsatz"/>
        <w:numPr>
          <w:ilvl w:val="0"/>
          <w:numId w:val="1"/>
        </w:numPr>
      </w:pPr>
      <w:r w:rsidRPr="00C371DF">
        <w:rPr>
          <w:sz w:val="24"/>
        </w:rPr>
        <w:lastRenderedPageBreak/>
        <w:t xml:space="preserve">Für welche Sozialformen setzen </w:t>
      </w:r>
      <w:r w:rsidR="00E622E3" w:rsidRPr="00C371DF">
        <w:rPr>
          <w:sz w:val="24"/>
        </w:rPr>
        <w:t xml:space="preserve">Sie </w:t>
      </w:r>
      <w:r w:rsidR="00AB4D5E">
        <w:rPr>
          <w:sz w:val="24"/>
        </w:rPr>
        <w:t xml:space="preserve">digitale Medien </w:t>
      </w:r>
      <w:r w:rsidR="006B7651" w:rsidRPr="00C371DF">
        <w:rPr>
          <w:sz w:val="24"/>
        </w:rPr>
        <w:t>in Ihrem Unterricht ein?</w:t>
      </w:r>
    </w:p>
    <w:tbl>
      <w:tblPr>
        <w:tblStyle w:val="Gitternetztabelle6farbigAkzent51"/>
        <w:tblW w:w="0" w:type="auto"/>
        <w:tblLook w:val="04A0" w:firstRow="1" w:lastRow="0" w:firstColumn="1" w:lastColumn="0" w:noHBand="0" w:noVBand="1"/>
      </w:tblPr>
      <w:tblGrid>
        <w:gridCol w:w="6498"/>
        <w:gridCol w:w="499"/>
        <w:gridCol w:w="774"/>
        <w:gridCol w:w="884"/>
        <w:gridCol w:w="1081"/>
      </w:tblGrid>
      <w:tr w:rsidR="00E073D5" w:rsidRPr="00E073D5" w:rsidTr="00E0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5" w:type="dxa"/>
            <w:shd w:val="clear" w:color="auto" w:fill="auto"/>
          </w:tcPr>
          <w:p w:rsidR="006B7651" w:rsidRPr="00E073D5" w:rsidRDefault="006B7651" w:rsidP="00607506">
            <w:pPr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ozialform</w:t>
            </w:r>
          </w:p>
        </w:tc>
        <w:tc>
          <w:tcPr>
            <w:tcW w:w="425" w:type="dxa"/>
            <w:shd w:val="clear" w:color="auto" w:fill="auto"/>
          </w:tcPr>
          <w:p w:rsidR="006B7651" w:rsidRPr="00E073D5" w:rsidRDefault="006B7651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nie</w:t>
            </w:r>
          </w:p>
        </w:tc>
        <w:tc>
          <w:tcPr>
            <w:tcW w:w="622" w:type="dxa"/>
            <w:shd w:val="clear" w:color="auto" w:fill="auto"/>
          </w:tcPr>
          <w:p w:rsidR="006B7651" w:rsidRPr="00E073D5" w:rsidRDefault="006B7651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elten</w:t>
            </w:r>
          </w:p>
        </w:tc>
        <w:tc>
          <w:tcPr>
            <w:tcW w:w="702" w:type="dxa"/>
            <w:shd w:val="clear" w:color="auto" w:fill="auto"/>
          </w:tcPr>
          <w:p w:rsidR="006B7651" w:rsidRPr="00E073D5" w:rsidRDefault="006B7651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monat-lich</w:t>
            </w:r>
          </w:p>
        </w:tc>
        <w:tc>
          <w:tcPr>
            <w:tcW w:w="845" w:type="dxa"/>
            <w:shd w:val="clear" w:color="auto" w:fill="auto"/>
          </w:tcPr>
          <w:p w:rsidR="006B7651" w:rsidRPr="00E073D5" w:rsidRDefault="006B7651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wöchent-lich</w:t>
            </w:r>
          </w:p>
        </w:tc>
      </w:tr>
      <w:tr w:rsidR="006B7651" w:rsidTr="00B8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5" w:type="dxa"/>
          </w:tcPr>
          <w:p w:rsidR="006B7651" w:rsidRPr="00F01FB9" w:rsidRDefault="006B7651" w:rsidP="006B7651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Einzelarbeit</w:t>
            </w:r>
          </w:p>
        </w:tc>
        <w:sdt>
          <w:sdtPr>
            <w:rPr>
              <w:color w:val="000000" w:themeColor="text1"/>
            </w:rPr>
            <w:id w:val="103839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B7651" w:rsidRPr="00F01FB9" w:rsidRDefault="00B838BB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2896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dxa"/>
              </w:tcPr>
              <w:p w:rsidR="006B7651" w:rsidRPr="00F01FB9" w:rsidRDefault="00B838BB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11216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:rsidR="006B7651" w:rsidRPr="00F01FB9" w:rsidRDefault="00B838BB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66336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:rsidR="006B7651" w:rsidRPr="00F01FB9" w:rsidRDefault="00B838BB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6B7651" w:rsidTr="00B838B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5" w:type="dxa"/>
          </w:tcPr>
          <w:p w:rsidR="006B7651" w:rsidRPr="00F01FB9" w:rsidRDefault="006B7651" w:rsidP="006B7651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Partnerarbeit</w:t>
            </w:r>
          </w:p>
        </w:tc>
        <w:sdt>
          <w:sdtPr>
            <w:rPr>
              <w:color w:val="000000" w:themeColor="text1"/>
            </w:rPr>
            <w:id w:val="-147474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B7651" w:rsidRPr="00F01FB9" w:rsidRDefault="00B838BB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201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dxa"/>
              </w:tcPr>
              <w:p w:rsidR="006B7651" w:rsidRPr="00F01FB9" w:rsidRDefault="00B838BB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4494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:rsidR="006B7651" w:rsidRPr="00F01FB9" w:rsidRDefault="00B838BB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8251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:rsidR="006B7651" w:rsidRPr="00F01FB9" w:rsidRDefault="00B838BB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6B7651" w:rsidTr="00B8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5" w:type="dxa"/>
          </w:tcPr>
          <w:p w:rsidR="006B7651" w:rsidRPr="00F01FB9" w:rsidRDefault="006B7651" w:rsidP="006B7651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Gruppenarbeit</w:t>
            </w:r>
          </w:p>
        </w:tc>
        <w:sdt>
          <w:sdtPr>
            <w:rPr>
              <w:color w:val="000000" w:themeColor="text1"/>
            </w:rPr>
            <w:id w:val="192630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B7651" w:rsidRPr="00F01FB9" w:rsidRDefault="00B838BB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59062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dxa"/>
              </w:tcPr>
              <w:p w:rsidR="006B7651" w:rsidRPr="00F01FB9" w:rsidRDefault="00B838BB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31479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:rsidR="006B7651" w:rsidRPr="00F01FB9" w:rsidRDefault="00B838BB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99930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:rsidR="006B7651" w:rsidRPr="00F01FB9" w:rsidRDefault="00B838BB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6B7651" w:rsidTr="00B838B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5" w:type="dxa"/>
          </w:tcPr>
          <w:p w:rsidR="006B7651" w:rsidRPr="00F01FB9" w:rsidRDefault="00873A90" w:rsidP="006B7651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Arbeit im Klassenverband (Frontalunterricht)</w:t>
            </w:r>
          </w:p>
        </w:tc>
        <w:sdt>
          <w:sdtPr>
            <w:rPr>
              <w:color w:val="000000" w:themeColor="text1"/>
            </w:rPr>
            <w:id w:val="63970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B7651" w:rsidRPr="00F01FB9" w:rsidRDefault="00B838BB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91273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dxa"/>
              </w:tcPr>
              <w:p w:rsidR="006B7651" w:rsidRPr="00F01FB9" w:rsidRDefault="00B838BB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66990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:rsidR="006B7651" w:rsidRPr="00F01FB9" w:rsidRDefault="00B838BB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5371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</w:tcPr>
              <w:p w:rsidR="006B7651" w:rsidRPr="00F01FB9" w:rsidRDefault="00B838BB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DB04C2" w:rsidTr="00B8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9" w:type="dxa"/>
            <w:gridSpan w:val="5"/>
          </w:tcPr>
          <w:p w:rsidR="00DB04C2" w:rsidRPr="00F01FB9" w:rsidRDefault="00DB04C2" w:rsidP="00DB04C2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in folgenden Projekten:</w:t>
            </w:r>
            <w:r w:rsidR="00B838BB" w:rsidRPr="00F01FB9">
              <w:rPr>
                <w:color w:val="000000" w:themeColor="text1"/>
              </w:rPr>
              <w:t xml:space="preserve">   </w:t>
            </w:r>
            <w:sdt>
              <w:sdtPr>
                <w:rPr>
                  <w:color w:val="000000" w:themeColor="text1"/>
                </w:rPr>
                <w:id w:val="869418950"/>
                <w:showingPlcHdr/>
                <w:text/>
              </w:sdtPr>
              <w:sdtContent>
                <w:r w:rsidR="00B838BB" w:rsidRPr="00F01FB9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sdtContent>
            </w:sdt>
          </w:p>
          <w:p w:rsidR="00DB04C2" w:rsidRPr="00F01FB9" w:rsidRDefault="00DB04C2" w:rsidP="00DB04C2">
            <w:pPr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607506" w:rsidRDefault="00607506" w:rsidP="00607506">
      <w:pPr>
        <w:pStyle w:val="Listenabsatz"/>
        <w:rPr>
          <w:sz w:val="24"/>
          <w:szCs w:val="24"/>
        </w:rPr>
      </w:pPr>
    </w:p>
    <w:p w:rsidR="00DB04C2" w:rsidRPr="008C030B" w:rsidRDefault="00DB04C2" w:rsidP="003A54E7">
      <w:pPr>
        <w:pStyle w:val="Listenabsatz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8C030B">
        <w:rPr>
          <w:color w:val="000000" w:themeColor="text1"/>
          <w:sz w:val="24"/>
          <w:szCs w:val="24"/>
        </w:rPr>
        <w:t>Wie häufig nutzen Sie mit Ihren Schüler</w:t>
      </w:r>
      <w:r w:rsidR="00AB4D5E">
        <w:rPr>
          <w:color w:val="000000" w:themeColor="text1"/>
          <w:sz w:val="24"/>
          <w:szCs w:val="24"/>
        </w:rPr>
        <w:t>*</w:t>
      </w:r>
      <w:r w:rsidRPr="008C030B">
        <w:rPr>
          <w:color w:val="000000" w:themeColor="text1"/>
          <w:sz w:val="24"/>
          <w:szCs w:val="24"/>
        </w:rPr>
        <w:t>innen die folgenden Räume/Geräte?</w:t>
      </w:r>
    </w:p>
    <w:tbl>
      <w:tblPr>
        <w:tblStyle w:val="Gitternetztabelle6farbigAkzent51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6498"/>
        <w:gridCol w:w="499"/>
        <w:gridCol w:w="774"/>
        <w:gridCol w:w="884"/>
        <w:gridCol w:w="1081"/>
      </w:tblGrid>
      <w:tr w:rsidR="00E73B20" w:rsidTr="008C0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5" w:type="dxa"/>
            <w:shd w:val="clear" w:color="auto" w:fill="auto"/>
          </w:tcPr>
          <w:p w:rsidR="00E73B20" w:rsidRPr="008C030B" w:rsidRDefault="00E73B20" w:rsidP="00F16C58">
            <w:pPr>
              <w:rPr>
                <w:color w:val="8064A2" w:themeColor="accent4"/>
              </w:rPr>
            </w:pPr>
            <w:r w:rsidRPr="008C030B">
              <w:rPr>
                <w:color w:val="8064A2" w:themeColor="accent4"/>
              </w:rPr>
              <w:t>Thema</w:t>
            </w:r>
          </w:p>
        </w:tc>
        <w:tc>
          <w:tcPr>
            <w:tcW w:w="425" w:type="dxa"/>
            <w:shd w:val="clear" w:color="auto" w:fill="auto"/>
          </w:tcPr>
          <w:p w:rsidR="00E73B20" w:rsidRPr="008C030B" w:rsidRDefault="00E73B20" w:rsidP="00E7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8C030B">
              <w:rPr>
                <w:color w:val="8064A2" w:themeColor="accent4"/>
              </w:rPr>
              <w:t>nie</w:t>
            </w:r>
          </w:p>
        </w:tc>
        <w:tc>
          <w:tcPr>
            <w:tcW w:w="613" w:type="dxa"/>
            <w:shd w:val="clear" w:color="auto" w:fill="auto"/>
          </w:tcPr>
          <w:p w:rsidR="00E73B20" w:rsidRPr="008C030B" w:rsidRDefault="00E73B20" w:rsidP="00E7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8C030B">
              <w:rPr>
                <w:color w:val="8064A2" w:themeColor="accent4"/>
              </w:rPr>
              <w:t>selten</w:t>
            </w:r>
          </w:p>
        </w:tc>
        <w:tc>
          <w:tcPr>
            <w:tcW w:w="692" w:type="dxa"/>
            <w:shd w:val="clear" w:color="auto" w:fill="auto"/>
          </w:tcPr>
          <w:p w:rsidR="00E73B20" w:rsidRPr="008C030B" w:rsidRDefault="00E73B20" w:rsidP="00E7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8C030B">
              <w:rPr>
                <w:color w:val="8064A2" w:themeColor="accent4"/>
              </w:rPr>
              <w:t>monat-lich</w:t>
            </w:r>
          </w:p>
        </w:tc>
        <w:tc>
          <w:tcPr>
            <w:tcW w:w="833" w:type="dxa"/>
            <w:shd w:val="clear" w:color="auto" w:fill="auto"/>
          </w:tcPr>
          <w:p w:rsidR="00E73B20" w:rsidRPr="008C030B" w:rsidRDefault="00E73B20" w:rsidP="00E7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8C030B">
              <w:rPr>
                <w:color w:val="8064A2" w:themeColor="accent4"/>
              </w:rPr>
              <w:t>wöchent-lich</w:t>
            </w:r>
          </w:p>
        </w:tc>
      </w:tr>
      <w:tr w:rsidR="00747E3B" w:rsidRPr="00747E3B" w:rsidTr="00B8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5" w:type="dxa"/>
          </w:tcPr>
          <w:p w:rsidR="00E73B20" w:rsidRPr="00F01FB9" w:rsidRDefault="00E73B20" w:rsidP="00E73B20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Computer im Computerraum</w:t>
            </w:r>
          </w:p>
        </w:tc>
        <w:sdt>
          <w:sdtPr>
            <w:rPr>
              <w:color w:val="000000" w:themeColor="text1"/>
            </w:rPr>
            <w:id w:val="-128912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7688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1382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05423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3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B8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5" w:type="dxa"/>
          </w:tcPr>
          <w:p w:rsidR="00E73B20" w:rsidRPr="00F01FB9" w:rsidRDefault="00E73B20" w:rsidP="00E73B20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Whiteboard/Smartboard</w:t>
            </w:r>
          </w:p>
        </w:tc>
        <w:sdt>
          <w:sdtPr>
            <w:rPr>
              <w:color w:val="000000" w:themeColor="text1"/>
            </w:rPr>
            <w:id w:val="-15189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37870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6233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8342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3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B8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5" w:type="dxa"/>
          </w:tcPr>
          <w:p w:rsidR="00E73B20" w:rsidRPr="00F01FB9" w:rsidRDefault="00E73B20" w:rsidP="00E73B20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Tablets</w:t>
            </w:r>
          </w:p>
        </w:tc>
        <w:sdt>
          <w:sdtPr>
            <w:rPr>
              <w:color w:val="000000" w:themeColor="text1"/>
            </w:rPr>
            <w:id w:val="-205113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3751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8198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9462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3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B8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5" w:type="dxa"/>
          </w:tcPr>
          <w:p w:rsidR="00E73B20" w:rsidRPr="00F01FB9" w:rsidRDefault="00E73B20" w:rsidP="00E73B20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Laptops</w:t>
            </w:r>
          </w:p>
        </w:tc>
        <w:sdt>
          <w:sdtPr>
            <w:rPr>
              <w:color w:val="000000" w:themeColor="text1"/>
            </w:rPr>
            <w:id w:val="-192194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935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0755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814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3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B8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5" w:type="dxa"/>
          </w:tcPr>
          <w:p w:rsidR="00E73B20" w:rsidRPr="00F01FB9" w:rsidRDefault="00E73B20" w:rsidP="00E73B20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Medienwagen (mobil)</w:t>
            </w:r>
          </w:p>
        </w:tc>
        <w:sdt>
          <w:sdtPr>
            <w:rPr>
              <w:color w:val="000000" w:themeColor="text1"/>
            </w:rPr>
            <w:id w:val="-204520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07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2665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522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3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B8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5" w:type="dxa"/>
          </w:tcPr>
          <w:p w:rsidR="00E73B20" w:rsidRPr="00F01FB9" w:rsidRDefault="00E73B20" w:rsidP="00E73B20">
            <w:pPr>
              <w:rPr>
                <w:b w:val="0"/>
                <w:color w:val="000000" w:themeColor="text1"/>
              </w:rPr>
            </w:pPr>
            <w:proofErr w:type="spellStart"/>
            <w:r w:rsidRPr="00F01FB9">
              <w:rPr>
                <w:color w:val="000000" w:themeColor="text1"/>
              </w:rPr>
              <w:t>Beamer</w:t>
            </w:r>
            <w:proofErr w:type="spellEnd"/>
          </w:p>
        </w:tc>
        <w:sdt>
          <w:sdtPr>
            <w:rPr>
              <w:color w:val="000000" w:themeColor="text1"/>
            </w:rPr>
            <w:id w:val="-188748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2272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06911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4289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3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B8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5" w:type="dxa"/>
          </w:tcPr>
          <w:p w:rsidR="00E73B20" w:rsidRPr="00F01FB9" w:rsidRDefault="00E73B20" w:rsidP="00E73B20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Digitalkamera (Foto, Film)</w:t>
            </w:r>
          </w:p>
        </w:tc>
        <w:sdt>
          <w:sdtPr>
            <w:rPr>
              <w:color w:val="000000" w:themeColor="text1"/>
            </w:rPr>
            <w:id w:val="-106016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1525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1037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86320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3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B8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5" w:type="dxa"/>
          </w:tcPr>
          <w:p w:rsidR="00E73B20" w:rsidRPr="00F01FB9" w:rsidRDefault="00E73B20" w:rsidP="00E73B20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Dokumentenkamera (Visualizer)</w:t>
            </w:r>
          </w:p>
        </w:tc>
        <w:sdt>
          <w:sdtPr>
            <w:rPr>
              <w:color w:val="000000" w:themeColor="text1"/>
            </w:rPr>
            <w:id w:val="-98970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1789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9575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63965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3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B8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5" w:type="dxa"/>
          </w:tcPr>
          <w:p w:rsidR="00E73B20" w:rsidRPr="00F01FB9" w:rsidRDefault="00E73B20" w:rsidP="00E73B20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Audiorecorder</w:t>
            </w:r>
          </w:p>
        </w:tc>
        <w:sdt>
          <w:sdtPr>
            <w:rPr>
              <w:color w:val="000000" w:themeColor="text1"/>
            </w:rPr>
            <w:id w:val="108788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0298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39697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8874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3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B8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5" w:type="dxa"/>
          </w:tcPr>
          <w:p w:rsidR="00E73B20" w:rsidRPr="00F01FB9" w:rsidRDefault="00E73B20" w:rsidP="00E73B20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eigenes Endgerät</w:t>
            </w:r>
          </w:p>
        </w:tc>
        <w:sdt>
          <w:sdtPr>
            <w:rPr>
              <w:color w:val="000000" w:themeColor="text1"/>
            </w:rPr>
            <w:id w:val="158279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02922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8585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51653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3" w:type="dxa"/>
              </w:tcPr>
              <w:p w:rsidR="00E73B20" w:rsidRPr="00F01FB9" w:rsidRDefault="00B838BB" w:rsidP="00E73B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B8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000000" w:themeColor="text1"/>
            </w:rPr>
            <w:id w:val="1468313823"/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5" w:type="dxa"/>
              </w:tcPr>
              <w:p w:rsidR="00E73B20" w:rsidRPr="00F01FB9" w:rsidRDefault="003C57B2" w:rsidP="00E73B20">
                <w:pPr>
                  <w:rPr>
                    <w:b w:val="0"/>
                    <w:color w:val="000000" w:themeColor="text1"/>
                  </w:rPr>
                </w:pPr>
                <w:r w:rsidRPr="00F01FB9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9950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81202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04309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4420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3" w:type="dxa"/>
              </w:tcPr>
              <w:p w:rsidR="00E73B20" w:rsidRPr="00F01FB9" w:rsidRDefault="00B838BB" w:rsidP="00E73B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E73B20" w:rsidRDefault="00E73B20" w:rsidP="00DB04C2"/>
    <w:p w:rsidR="007E5E64" w:rsidRPr="00C371DF" w:rsidRDefault="007E5E64" w:rsidP="00E73B20">
      <w:pPr>
        <w:pStyle w:val="Listenabsatz"/>
        <w:numPr>
          <w:ilvl w:val="0"/>
          <w:numId w:val="1"/>
        </w:numPr>
        <w:rPr>
          <w:sz w:val="24"/>
        </w:rPr>
      </w:pPr>
      <w:r w:rsidRPr="00C371DF">
        <w:rPr>
          <w:sz w:val="24"/>
        </w:rPr>
        <w:t>Bitte nennen Sie die drei Hilfsmittel, die Sie am häufigsten nutzen:</w:t>
      </w:r>
    </w:p>
    <w:tbl>
      <w:tblPr>
        <w:tblStyle w:val="MittlereSchattierung1-Akzent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73D5" w:rsidRPr="00E073D5" w:rsidTr="00E0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auto"/>
          </w:tcPr>
          <w:p w:rsidR="00C371DF" w:rsidRPr="00E073D5" w:rsidRDefault="00212C7E" w:rsidP="00212C7E">
            <w:pPr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 xml:space="preserve">a) </w:t>
            </w:r>
            <w:r w:rsidR="00B838BB" w:rsidRPr="00E073D5">
              <w:rPr>
                <w:color w:val="8064A2" w:themeColor="accent4"/>
              </w:rPr>
              <w:t>Standardsoftware</w:t>
            </w:r>
          </w:p>
        </w:tc>
      </w:tr>
      <w:tr w:rsidR="00212C7E" w:rsidRPr="00136B85" w:rsidTr="0021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212C7E" w:rsidRPr="00F01FB9" w:rsidRDefault="00212C7E" w:rsidP="00212C7E">
            <w:pPr>
              <w:tabs>
                <w:tab w:val="right" w:pos="9106"/>
              </w:tabs>
              <w:rPr>
                <w:b w:val="0"/>
              </w:rPr>
            </w:pPr>
            <w:r w:rsidRPr="00747E3B">
              <w:t xml:space="preserve">1. </w:t>
            </w:r>
            <w:sdt>
              <w:sdtPr>
                <w:id w:val="-1883935659"/>
                <w:showingPlcHdr/>
              </w:sdtPr>
              <w:sdtContent>
                <w:r w:rsidRPr="00747E3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747E3B">
              <w:tab/>
            </w:r>
          </w:p>
        </w:tc>
      </w:tr>
      <w:tr w:rsidR="00212C7E" w:rsidRPr="00136B85" w:rsidTr="0021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D2EAF1" w:themeFill="accent5" w:themeFillTint="3F"/>
          </w:tcPr>
          <w:p w:rsidR="00212C7E" w:rsidRPr="00F01FB9" w:rsidRDefault="00212C7E" w:rsidP="00212C7E">
            <w:pPr>
              <w:tabs>
                <w:tab w:val="right" w:pos="9106"/>
              </w:tabs>
              <w:rPr>
                <w:b w:val="0"/>
              </w:rPr>
            </w:pPr>
            <w:r w:rsidRPr="00747E3B">
              <w:t xml:space="preserve">2. </w:t>
            </w:r>
            <w:sdt>
              <w:sdtPr>
                <w:id w:val="1665119830"/>
                <w:showingPlcHdr/>
              </w:sdtPr>
              <w:sdtContent>
                <w:r w:rsidRPr="00747E3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747E3B">
              <w:tab/>
            </w:r>
          </w:p>
        </w:tc>
      </w:tr>
      <w:tr w:rsidR="00212C7E" w:rsidRPr="00136B85" w:rsidTr="0021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212C7E" w:rsidRPr="00F01FB9" w:rsidRDefault="00212C7E" w:rsidP="00212C7E">
            <w:pPr>
              <w:tabs>
                <w:tab w:val="right" w:pos="9106"/>
              </w:tabs>
              <w:rPr>
                <w:b w:val="0"/>
              </w:rPr>
            </w:pPr>
            <w:r w:rsidRPr="00747E3B">
              <w:t xml:space="preserve">3. </w:t>
            </w:r>
            <w:sdt>
              <w:sdtPr>
                <w:id w:val="1451737132"/>
                <w:showingPlcHdr/>
              </w:sdtPr>
              <w:sdtContent>
                <w:r w:rsidRPr="00747E3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747E3B">
              <w:tab/>
            </w:r>
          </w:p>
        </w:tc>
      </w:tr>
    </w:tbl>
    <w:p w:rsidR="00B838BB" w:rsidRDefault="00B838BB" w:rsidP="00B838BB"/>
    <w:tbl>
      <w:tblPr>
        <w:tblStyle w:val="MittlereSchattierung1-Akzent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73D5" w:rsidRPr="00E073D5" w:rsidTr="00E0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auto"/>
          </w:tcPr>
          <w:p w:rsidR="00C371DF" w:rsidRPr="00E073D5" w:rsidRDefault="00212C7E" w:rsidP="00212C7E">
            <w:pPr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b) Lernsoftware</w:t>
            </w:r>
          </w:p>
        </w:tc>
      </w:tr>
      <w:tr w:rsidR="00212C7E" w:rsidRPr="00136B85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212C7E" w:rsidRPr="00747E3B" w:rsidRDefault="00212C7E" w:rsidP="007A3E6D">
            <w:pPr>
              <w:rPr>
                <w:b w:val="0"/>
                <w:bCs w:val="0"/>
              </w:rPr>
            </w:pPr>
            <w:r w:rsidRPr="00747E3B">
              <w:t xml:space="preserve">1. </w:t>
            </w:r>
            <w:sdt>
              <w:sdtPr>
                <w:id w:val="129822712"/>
                <w:showingPlcHdr/>
              </w:sdtPr>
              <w:sdtContent>
                <w:r w:rsidRPr="00747E3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12C7E" w:rsidRPr="00136B85" w:rsidTr="007A3E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D2EAF1" w:themeFill="accent5" w:themeFillTint="3F"/>
          </w:tcPr>
          <w:p w:rsidR="00212C7E" w:rsidRPr="00F01FB9" w:rsidRDefault="00212C7E" w:rsidP="007A3E6D">
            <w:pPr>
              <w:rPr>
                <w:b w:val="0"/>
              </w:rPr>
            </w:pPr>
            <w:r w:rsidRPr="00747E3B">
              <w:t xml:space="preserve">2. </w:t>
            </w:r>
            <w:sdt>
              <w:sdtPr>
                <w:id w:val="1552190727"/>
                <w:showingPlcHdr/>
              </w:sdtPr>
              <w:sdtContent>
                <w:r w:rsidRPr="00747E3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12C7E" w:rsidRPr="00136B85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212C7E" w:rsidRPr="00F01FB9" w:rsidRDefault="00212C7E" w:rsidP="007A3E6D">
            <w:pPr>
              <w:rPr>
                <w:b w:val="0"/>
              </w:rPr>
            </w:pPr>
            <w:r w:rsidRPr="00747E3B">
              <w:t xml:space="preserve">3. </w:t>
            </w:r>
            <w:sdt>
              <w:sdtPr>
                <w:id w:val="-1850871192"/>
                <w:showingPlcHdr/>
              </w:sdtPr>
              <w:sdtContent>
                <w:r w:rsidRPr="00747E3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7E5E64" w:rsidRDefault="007E5E64" w:rsidP="00212C7E"/>
    <w:tbl>
      <w:tblPr>
        <w:tblStyle w:val="MittlereSchattierung1-Akzent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73D5" w:rsidRPr="00E073D5" w:rsidTr="00E0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auto"/>
          </w:tcPr>
          <w:p w:rsidR="00C371DF" w:rsidRPr="00E073D5" w:rsidRDefault="00212C7E" w:rsidP="007A3E6D">
            <w:pPr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b) L</w:t>
            </w:r>
            <w:r w:rsidR="00E073D5">
              <w:rPr>
                <w:color w:val="8064A2" w:themeColor="accent4"/>
              </w:rPr>
              <w:t>ehrmittel für die Medienbildung</w:t>
            </w:r>
          </w:p>
        </w:tc>
      </w:tr>
      <w:tr w:rsidR="00212C7E" w:rsidRPr="00136B85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212C7E" w:rsidRPr="00747E3B" w:rsidRDefault="00212C7E" w:rsidP="007A3E6D">
            <w:pPr>
              <w:rPr>
                <w:b w:val="0"/>
                <w:bCs w:val="0"/>
              </w:rPr>
            </w:pPr>
            <w:r w:rsidRPr="00747E3B">
              <w:t xml:space="preserve">1. </w:t>
            </w:r>
            <w:sdt>
              <w:sdtPr>
                <w:id w:val="87735080"/>
                <w:showingPlcHdr/>
              </w:sdtPr>
              <w:sdtContent>
                <w:r w:rsidRPr="00747E3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12C7E" w:rsidRPr="00136B85" w:rsidTr="007A3E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D2EAF1" w:themeFill="accent5" w:themeFillTint="3F"/>
          </w:tcPr>
          <w:p w:rsidR="00212C7E" w:rsidRPr="00F01FB9" w:rsidRDefault="00212C7E" w:rsidP="007A3E6D">
            <w:pPr>
              <w:rPr>
                <w:b w:val="0"/>
              </w:rPr>
            </w:pPr>
            <w:r w:rsidRPr="00747E3B">
              <w:t xml:space="preserve">2. </w:t>
            </w:r>
            <w:sdt>
              <w:sdtPr>
                <w:id w:val="1324702397"/>
                <w:showingPlcHdr/>
              </w:sdtPr>
              <w:sdtContent>
                <w:r w:rsidRPr="00747E3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12C7E" w:rsidRPr="00136B85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212C7E" w:rsidRPr="00F01FB9" w:rsidRDefault="00212C7E" w:rsidP="007A3E6D">
            <w:pPr>
              <w:rPr>
                <w:b w:val="0"/>
              </w:rPr>
            </w:pPr>
            <w:r w:rsidRPr="00747E3B">
              <w:t xml:space="preserve">3. </w:t>
            </w:r>
            <w:sdt>
              <w:sdtPr>
                <w:id w:val="1357928546"/>
                <w:showingPlcHdr/>
              </w:sdtPr>
              <w:sdtContent>
                <w:r w:rsidRPr="00747E3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E073D5" w:rsidRDefault="00E073D5" w:rsidP="00607506">
      <w:pPr>
        <w:jc w:val="center"/>
        <w:rPr>
          <w:b/>
          <w:sz w:val="28"/>
          <w:szCs w:val="28"/>
        </w:rPr>
      </w:pPr>
    </w:p>
    <w:p w:rsidR="00E073D5" w:rsidRDefault="00E073D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04C2" w:rsidRPr="00E073D5" w:rsidRDefault="00DB04C2" w:rsidP="00607506">
      <w:pPr>
        <w:jc w:val="center"/>
        <w:rPr>
          <w:color w:val="8064A2" w:themeColor="accent4"/>
        </w:rPr>
      </w:pPr>
      <w:r w:rsidRPr="00E073D5">
        <w:rPr>
          <w:b/>
          <w:color w:val="8064A2" w:themeColor="accent4"/>
          <w:sz w:val="28"/>
          <w:szCs w:val="28"/>
        </w:rPr>
        <w:lastRenderedPageBreak/>
        <w:t>Teil 2 Meinungen und Kompetenzen</w:t>
      </w:r>
    </w:p>
    <w:p w:rsidR="00797EDF" w:rsidRPr="00C371DF" w:rsidRDefault="00797EDF" w:rsidP="00797EDF">
      <w:pPr>
        <w:pStyle w:val="Listenabsatz"/>
        <w:numPr>
          <w:ilvl w:val="0"/>
          <w:numId w:val="3"/>
        </w:numPr>
        <w:rPr>
          <w:sz w:val="24"/>
        </w:rPr>
      </w:pPr>
      <w:r w:rsidRPr="00C371DF">
        <w:rPr>
          <w:sz w:val="24"/>
        </w:rPr>
        <w:t xml:space="preserve">Welche Bedeutung haben </w:t>
      </w:r>
      <w:r w:rsidR="007E5E64" w:rsidRPr="00C371DF">
        <w:rPr>
          <w:sz w:val="24"/>
        </w:rPr>
        <w:t>digitale Medien</w:t>
      </w:r>
      <w:r w:rsidRPr="00C371DF">
        <w:rPr>
          <w:sz w:val="24"/>
        </w:rPr>
        <w:t xml:space="preserve"> für den Unterricht?</w:t>
      </w:r>
    </w:p>
    <w:tbl>
      <w:tblPr>
        <w:tblStyle w:val="Gitternetztabelle6farbigAkzent51"/>
        <w:tblW w:w="0" w:type="auto"/>
        <w:tblLook w:val="04A0" w:firstRow="1" w:lastRow="0" w:firstColumn="1" w:lastColumn="0" w:noHBand="0" w:noVBand="1"/>
      </w:tblPr>
      <w:tblGrid>
        <w:gridCol w:w="6260"/>
        <w:gridCol w:w="869"/>
        <w:gridCol w:w="869"/>
        <w:gridCol w:w="869"/>
        <w:gridCol w:w="869"/>
      </w:tblGrid>
      <w:tr w:rsidR="00E073D5" w:rsidRPr="00E073D5" w:rsidTr="00E0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  <w:shd w:val="clear" w:color="auto" w:fill="auto"/>
          </w:tcPr>
          <w:p w:rsidR="00797EDF" w:rsidRPr="00E073D5" w:rsidRDefault="00747E3B" w:rsidP="00F01FB9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Aussage</w:t>
            </w:r>
          </w:p>
        </w:tc>
        <w:tc>
          <w:tcPr>
            <w:tcW w:w="679" w:type="dxa"/>
            <w:shd w:val="clear" w:color="auto" w:fill="auto"/>
          </w:tcPr>
          <w:p w:rsidR="00797EDF" w:rsidRPr="00E073D5" w:rsidRDefault="00797EDF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nicht</w:t>
            </w:r>
          </w:p>
        </w:tc>
        <w:tc>
          <w:tcPr>
            <w:tcW w:w="679" w:type="dxa"/>
            <w:shd w:val="clear" w:color="auto" w:fill="auto"/>
          </w:tcPr>
          <w:p w:rsidR="00797EDF" w:rsidRPr="00E073D5" w:rsidRDefault="00797EDF" w:rsidP="00797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eher nicht</w:t>
            </w:r>
          </w:p>
        </w:tc>
        <w:tc>
          <w:tcPr>
            <w:tcW w:w="691" w:type="dxa"/>
            <w:shd w:val="clear" w:color="auto" w:fill="auto"/>
          </w:tcPr>
          <w:p w:rsidR="00797EDF" w:rsidRPr="00E073D5" w:rsidRDefault="00797EDF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eher</w:t>
            </w:r>
          </w:p>
        </w:tc>
        <w:tc>
          <w:tcPr>
            <w:tcW w:w="826" w:type="dxa"/>
            <w:shd w:val="clear" w:color="auto" w:fill="auto"/>
          </w:tcPr>
          <w:p w:rsidR="00797EDF" w:rsidRPr="00E073D5" w:rsidRDefault="00797EDF" w:rsidP="00797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genau</w:t>
            </w:r>
          </w:p>
        </w:tc>
      </w:tr>
      <w:tr w:rsidR="00747E3B" w:rsidRPr="00747E3B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797EDF" w:rsidRPr="00F01FB9" w:rsidRDefault="00797EDF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Der Einsatz digitaler Medien unterstützt das Lehren und Lernen.</w:t>
            </w:r>
          </w:p>
        </w:tc>
        <w:sdt>
          <w:sdtPr>
            <w:rPr>
              <w:color w:val="000000" w:themeColor="text1"/>
            </w:rPr>
            <w:id w:val="210229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97EDF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4868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97EDF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14030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797EDF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6553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797EDF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7A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797EDF" w:rsidRPr="00F01FB9" w:rsidRDefault="00797EDF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Der Einsatz digitaler Medien erleichtert Inklusion und Individualisierung.</w:t>
            </w:r>
          </w:p>
        </w:tc>
        <w:sdt>
          <w:sdtPr>
            <w:rPr>
              <w:color w:val="000000" w:themeColor="text1"/>
            </w:rPr>
            <w:id w:val="206991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97EDF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87754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97EDF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46477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797EDF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13074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797EDF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797EDF" w:rsidRPr="00F01FB9" w:rsidRDefault="00797EDF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Der Einsatz digitaler Medien ist eine Herausforderung an die Schul- und Unterrichtsentwicklung.</w:t>
            </w:r>
          </w:p>
        </w:tc>
        <w:sdt>
          <w:sdtPr>
            <w:rPr>
              <w:color w:val="000000" w:themeColor="text1"/>
            </w:rPr>
            <w:id w:val="66983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97EDF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205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97EDF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19117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797EDF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77960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797EDF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7A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797EDF" w:rsidRPr="00F01FB9" w:rsidRDefault="00797EDF" w:rsidP="00AB4D5E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 xml:space="preserve">Digitale Medien werden von </w:t>
            </w:r>
            <w:proofErr w:type="gramStart"/>
            <w:r w:rsidRPr="00F01FB9">
              <w:rPr>
                <w:color w:val="000000" w:themeColor="text1"/>
              </w:rPr>
              <w:t>den Schüler</w:t>
            </w:r>
            <w:proofErr w:type="gramEnd"/>
            <w:r w:rsidR="00AB4D5E">
              <w:rPr>
                <w:color w:val="000000" w:themeColor="text1"/>
              </w:rPr>
              <w:t>*</w:t>
            </w:r>
            <w:r w:rsidRPr="00F01FB9">
              <w:rPr>
                <w:color w:val="000000" w:themeColor="text1"/>
              </w:rPr>
              <w:t xml:space="preserve">innen schon intensiv in ihrer Freizeit genutzt – sie sollten deshalb in der Schule nur sparsam eingesetzt werden. </w:t>
            </w:r>
          </w:p>
        </w:tc>
        <w:sdt>
          <w:sdtPr>
            <w:rPr>
              <w:color w:val="000000" w:themeColor="text1"/>
            </w:rPr>
            <w:id w:val="-102354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97EDF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8948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97EDF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7757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797EDF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8531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797EDF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797EDF" w:rsidRPr="00F01FB9" w:rsidRDefault="00797EDF" w:rsidP="00797EDF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 xml:space="preserve">Eine verstärkte Nutzung digitaler Medien in der Schule </w:t>
            </w:r>
            <w:r w:rsidR="00702973" w:rsidRPr="00F01FB9">
              <w:rPr>
                <w:color w:val="000000" w:themeColor="text1"/>
              </w:rPr>
              <w:t>durch die Schüler</w:t>
            </w:r>
            <w:r w:rsidR="00AB4D5E">
              <w:rPr>
                <w:color w:val="000000" w:themeColor="text1"/>
              </w:rPr>
              <w:t>*innen</w:t>
            </w:r>
            <w:r w:rsidR="00702973" w:rsidRPr="00F01FB9">
              <w:rPr>
                <w:color w:val="000000" w:themeColor="text1"/>
              </w:rPr>
              <w:t xml:space="preserve"> </w:t>
            </w:r>
            <w:r w:rsidRPr="00F01FB9">
              <w:rPr>
                <w:color w:val="000000" w:themeColor="text1"/>
              </w:rPr>
              <w:t>wird die Lehrer</w:t>
            </w:r>
            <w:r w:rsidR="00AB4D5E">
              <w:rPr>
                <w:color w:val="000000" w:themeColor="text1"/>
              </w:rPr>
              <w:t>*</w:t>
            </w:r>
            <w:proofErr w:type="spellStart"/>
            <w:r w:rsidR="00702973" w:rsidRPr="00F01FB9">
              <w:rPr>
                <w:color w:val="000000" w:themeColor="text1"/>
              </w:rPr>
              <w:t>innenrolle</w:t>
            </w:r>
            <w:proofErr w:type="spellEnd"/>
            <w:r w:rsidR="00702973" w:rsidRPr="00F01FB9">
              <w:rPr>
                <w:color w:val="000000" w:themeColor="text1"/>
              </w:rPr>
              <w:t xml:space="preserve"> positiv verändern.</w:t>
            </w:r>
          </w:p>
        </w:tc>
        <w:tc>
          <w:tcPr>
            <w:tcW w:w="679" w:type="dxa"/>
          </w:tcPr>
          <w:p w:rsidR="00797EDF" w:rsidRPr="00F01FB9" w:rsidRDefault="00AB4D5E" w:rsidP="007A3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1839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E6D"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</w:p>
        </w:tc>
        <w:sdt>
          <w:sdtPr>
            <w:rPr>
              <w:color w:val="000000" w:themeColor="text1"/>
            </w:rPr>
            <w:id w:val="111032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97EDF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81834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797EDF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5516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797EDF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7A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702973" w:rsidRPr="00F01FB9" w:rsidRDefault="00702973" w:rsidP="00797EDF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Medienbildung ist zwar wichtig, aber zusätzlich zum Lehrplan kaum zu integrieren.</w:t>
            </w:r>
          </w:p>
        </w:tc>
        <w:sdt>
          <w:sdtPr>
            <w:rPr>
              <w:color w:val="000000" w:themeColor="text1"/>
            </w:rPr>
            <w:id w:val="-58653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02973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1688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02973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30770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702973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04503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702973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47E3B" w:rsidRPr="00747E3B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000000" w:themeColor="text1"/>
            </w:rPr>
            <w:id w:val="983046778"/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13" w:type="dxa"/>
              </w:tcPr>
              <w:p w:rsidR="00BB516C" w:rsidRPr="00F01FB9" w:rsidRDefault="00C371DF" w:rsidP="00797EDF">
                <w:pPr>
                  <w:rPr>
                    <w:b w:val="0"/>
                    <w:color w:val="000000" w:themeColor="text1"/>
                  </w:rPr>
                </w:pPr>
                <w:r w:rsidRPr="00F01FB9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55732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BB516C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79670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BB516C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5932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BB516C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1805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BB516C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7A3E6D" w:rsidRPr="00C371DF" w:rsidRDefault="007A3E6D" w:rsidP="00C371DF">
      <w:pPr>
        <w:rPr>
          <w:sz w:val="24"/>
        </w:rPr>
      </w:pPr>
    </w:p>
    <w:p w:rsidR="00A90726" w:rsidRPr="00C371DF" w:rsidRDefault="00A90726" w:rsidP="00A90726">
      <w:pPr>
        <w:pStyle w:val="Listenabsatz"/>
        <w:numPr>
          <w:ilvl w:val="0"/>
          <w:numId w:val="3"/>
        </w:numPr>
        <w:rPr>
          <w:sz w:val="24"/>
        </w:rPr>
      </w:pPr>
      <w:r w:rsidRPr="00C371DF">
        <w:rPr>
          <w:sz w:val="24"/>
        </w:rPr>
        <w:t>Wie schätzen Sie Ihre Kompetenz hinsichtlich der Nutzung digitaler Medien bzw. Ihren Fortbildungsbedarf ein?</w:t>
      </w:r>
    </w:p>
    <w:tbl>
      <w:tblPr>
        <w:tblStyle w:val="Gitternetztabelle6farbigAkzent51"/>
        <w:tblW w:w="0" w:type="auto"/>
        <w:tblLook w:val="04A0" w:firstRow="1" w:lastRow="0" w:firstColumn="1" w:lastColumn="0" w:noHBand="0" w:noVBand="1"/>
      </w:tblPr>
      <w:tblGrid>
        <w:gridCol w:w="6260"/>
        <w:gridCol w:w="869"/>
        <w:gridCol w:w="869"/>
        <w:gridCol w:w="869"/>
        <w:gridCol w:w="869"/>
      </w:tblGrid>
      <w:tr w:rsidR="00E073D5" w:rsidRPr="00E073D5" w:rsidTr="00E0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shd w:val="clear" w:color="auto" w:fill="auto"/>
          </w:tcPr>
          <w:p w:rsidR="00A90726" w:rsidRPr="00E073D5" w:rsidRDefault="00747E3B" w:rsidP="00F01FB9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Aussage</w:t>
            </w:r>
          </w:p>
        </w:tc>
        <w:tc>
          <w:tcPr>
            <w:tcW w:w="709" w:type="dxa"/>
            <w:shd w:val="clear" w:color="auto" w:fill="auto"/>
          </w:tcPr>
          <w:p w:rsidR="00A90726" w:rsidRPr="00E073D5" w:rsidRDefault="00A90726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nicht</w:t>
            </w:r>
          </w:p>
        </w:tc>
        <w:tc>
          <w:tcPr>
            <w:tcW w:w="709" w:type="dxa"/>
            <w:shd w:val="clear" w:color="auto" w:fill="auto"/>
          </w:tcPr>
          <w:p w:rsidR="00A90726" w:rsidRPr="00E073D5" w:rsidRDefault="00A90726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eher nicht</w:t>
            </w:r>
          </w:p>
        </w:tc>
        <w:tc>
          <w:tcPr>
            <w:tcW w:w="704" w:type="dxa"/>
            <w:shd w:val="clear" w:color="auto" w:fill="auto"/>
          </w:tcPr>
          <w:p w:rsidR="00A90726" w:rsidRPr="00E073D5" w:rsidRDefault="00A90726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eher</w:t>
            </w:r>
          </w:p>
        </w:tc>
        <w:tc>
          <w:tcPr>
            <w:tcW w:w="679" w:type="dxa"/>
            <w:shd w:val="clear" w:color="auto" w:fill="auto"/>
          </w:tcPr>
          <w:p w:rsidR="00A90726" w:rsidRPr="00E073D5" w:rsidRDefault="00A90726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genau</w:t>
            </w:r>
          </w:p>
        </w:tc>
      </w:tr>
      <w:tr w:rsidR="00A90726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A90726" w:rsidRPr="00F01FB9" w:rsidRDefault="00853C7F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 xml:space="preserve">Meine Kompetenzen in Bezug auf den Einsatz digitaler </w:t>
            </w:r>
            <w:r w:rsidR="004B74BF" w:rsidRPr="00F01FB9">
              <w:rPr>
                <w:color w:val="000000" w:themeColor="text1"/>
              </w:rPr>
              <w:t>Medien sind gut entwickelt.</w:t>
            </w:r>
          </w:p>
        </w:tc>
        <w:sdt>
          <w:sdtPr>
            <w:rPr>
              <w:color w:val="000000" w:themeColor="text1"/>
            </w:rPr>
            <w:id w:val="111154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A90726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9804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A90726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36028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90726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313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A90726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A90726" w:rsidTr="007A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A90726" w:rsidRPr="00F01FB9" w:rsidRDefault="004B74BF" w:rsidP="006A3F51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Ich kenne die Möglichkeiten, wie ich d</w:t>
            </w:r>
            <w:r w:rsidR="006A3F51" w:rsidRPr="00F01FB9">
              <w:rPr>
                <w:color w:val="000000" w:themeColor="text1"/>
              </w:rPr>
              <w:t>igitale Medien</w:t>
            </w:r>
            <w:r w:rsidRPr="00F01FB9">
              <w:rPr>
                <w:color w:val="000000" w:themeColor="text1"/>
              </w:rPr>
              <w:t xml:space="preserve"> zur Unterstützung des Lehrens und Lernens in meinen Fächern nutzen kann.</w:t>
            </w:r>
          </w:p>
        </w:tc>
        <w:sdt>
          <w:sdtPr>
            <w:rPr>
              <w:color w:val="000000" w:themeColor="text1"/>
            </w:rPr>
            <w:id w:val="-146041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A90726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5032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A90726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44765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90726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4488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A90726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A90726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A90726" w:rsidRPr="00F01FB9" w:rsidRDefault="004B74BF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Ich fühle mich kompetent hinsichtlich der Nutzung digitaler Medien bei der Unterrichtsvorbereitung und Schulorganisation.</w:t>
            </w:r>
          </w:p>
        </w:tc>
        <w:sdt>
          <w:sdtPr>
            <w:rPr>
              <w:color w:val="000000" w:themeColor="text1"/>
            </w:rPr>
            <w:id w:val="-192478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A90726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53037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A90726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4208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90726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9484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A90726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A90726" w:rsidTr="007A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A90726" w:rsidRPr="00F01FB9" w:rsidRDefault="004B74BF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Ich fühle mich kompetent, im Unterricht Themen der Medienbildung zu behandeln.</w:t>
            </w:r>
          </w:p>
        </w:tc>
        <w:sdt>
          <w:sdtPr>
            <w:rPr>
              <w:color w:val="000000" w:themeColor="text1"/>
            </w:rPr>
            <w:id w:val="-211304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A90726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90133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A90726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48897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90726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69637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A90726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DD56C4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D56C4" w:rsidRPr="00F01FB9" w:rsidRDefault="00DD56C4" w:rsidP="00DD56C4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 xml:space="preserve">Ich nutze verschiedene </w:t>
            </w:r>
            <w:r w:rsidR="009F6EB7" w:rsidRPr="00F01FB9">
              <w:rPr>
                <w:color w:val="000000" w:themeColor="text1"/>
              </w:rPr>
              <w:t xml:space="preserve">verlässliche Internetquellen zur Unterrichtsvorbereitung und </w:t>
            </w:r>
            <w:r w:rsidR="00243068" w:rsidRPr="00F01FB9">
              <w:rPr>
                <w:color w:val="000000" w:themeColor="text1"/>
              </w:rPr>
              <w:t>-</w:t>
            </w:r>
            <w:r w:rsidR="009F6EB7" w:rsidRPr="00F01FB9">
              <w:rPr>
                <w:color w:val="000000" w:themeColor="text1"/>
              </w:rPr>
              <w:t>durchführung.</w:t>
            </w:r>
          </w:p>
        </w:tc>
        <w:sdt>
          <w:sdtPr>
            <w:rPr>
              <w:color w:val="000000" w:themeColor="text1"/>
            </w:rPr>
            <w:id w:val="-33885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DD56C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7704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DD56C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4188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DD56C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38143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DD56C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DD56C4" w:rsidTr="007A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D56C4" w:rsidRPr="00F01FB9" w:rsidRDefault="00351E92" w:rsidP="00351E92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Ich suche online nach Unt</w:t>
            </w:r>
            <w:r w:rsidR="00DD56C4" w:rsidRPr="00F01FB9">
              <w:rPr>
                <w:color w:val="000000" w:themeColor="text1"/>
              </w:rPr>
              <w:t xml:space="preserve">errichtsmedien </w:t>
            </w:r>
            <w:r w:rsidRPr="00F01FB9">
              <w:rPr>
                <w:color w:val="000000" w:themeColor="text1"/>
              </w:rPr>
              <w:t>(z. B. im Schulportal) und setze diese im Unterricht ein.</w:t>
            </w:r>
          </w:p>
        </w:tc>
        <w:sdt>
          <w:sdtPr>
            <w:rPr>
              <w:color w:val="000000" w:themeColor="text1"/>
            </w:rPr>
            <w:id w:val="209482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DD56C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6922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DD56C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3790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DD56C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66551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DD56C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9F6EB7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9F6EB7" w:rsidRPr="00F01FB9" w:rsidRDefault="009F6EB7" w:rsidP="00AB4D5E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Ich übe mit meinen Schüler</w:t>
            </w:r>
            <w:r w:rsidR="00AB4D5E">
              <w:rPr>
                <w:color w:val="000000" w:themeColor="text1"/>
              </w:rPr>
              <w:t>*</w:t>
            </w:r>
            <w:r w:rsidRPr="00F01FB9">
              <w:rPr>
                <w:color w:val="000000" w:themeColor="text1"/>
              </w:rPr>
              <w:t>innen die kritische Verwendung und Bearbeitung recherchierter Daten und Informationen.</w:t>
            </w:r>
          </w:p>
        </w:tc>
        <w:sdt>
          <w:sdtPr>
            <w:rPr>
              <w:color w:val="000000" w:themeColor="text1"/>
            </w:rPr>
            <w:id w:val="122880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9F6EB7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0186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9F6EB7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5925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9F6EB7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787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9F6EB7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9F6EB7" w:rsidTr="007A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9F6EB7" w:rsidRPr="00F01FB9" w:rsidRDefault="009F6EB7" w:rsidP="00351E92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Ich setze digitale Medien zur Kommunikation und Kooperation im Unterricht ein.</w:t>
            </w:r>
          </w:p>
        </w:tc>
        <w:sdt>
          <w:sdtPr>
            <w:rPr>
              <w:color w:val="000000" w:themeColor="text1"/>
            </w:rPr>
            <w:id w:val="-2459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9F6EB7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14330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9F6EB7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13136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9F6EB7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91767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9F6EB7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370224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7A3E6D" w:rsidRPr="00F01FB9" w:rsidRDefault="00370224" w:rsidP="00351E92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Ich nutze eine Lernplattform zur Kommunikation und Unterrichtsorganisation.</w:t>
            </w:r>
          </w:p>
          <w:p w:rsidR="00C371DF" w:rsidRPr="00F01FB9" w:rsidRDefault="00C371DF" w:rsidP="00351E92">
            <w:pPr>
              <w:rPr>
                <w:b w:val="0"/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36502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36941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747E3B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5799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370224" w:rsidRPr="00F01FB9" w:rsidRDefault="00C371DF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3431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370224" w:rsidTr="007A3E6D">
        <w:tc>
          <w:tcPr>
            <w:tcW w:w="6487" w:type="dxa"/>
          </w:tcPr>
          <w:p w:rsidR="00370224" w:rsidRPr="00F01FB9" w:rsidRDefault="00370224" w:rsidP="00AB4D5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Meine Schüler</w:t>
            </w:r>
            <w:r w:rsidR="00AB4D5E">
              <w:rPr>
                <w:color w:val="000000" w:themeColor="text1"/>
              </w:rPr>
              <w:t>*</w:t>
            </w:r>
            <w:r w:rsidRPr="00F01FB9">
              <w:rPr>
                <w:color w:val="000000" w:themeColor="text1"/>
              </w:rPr>
              <w:t>innen nutzen unterschiedliche digitale Medien zur Bearbeitung von Aufgaben.</w:t>
            </w:r>
          </w:p>
        </w:tc>
        <w:sdt>
          <w:sdtPr>
            <w:rPr>
              <w:color w:val="000000" w:themeColor="text1"/>
            </w:rPr>
            <w:id w:val="60007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FB4917" w:rsidP="007A3E6D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9361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7A3E6D" w:rsidP="007A3E6D">
                <w:pPr>
                  <w:jc w:val="center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55158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370224" w:rsidRPr="00F01FB9" w:rsidRDefault="007A3E6D" w:rsidP="007A3E6D">
                <w:pPr>
                  <w:jc w:val="center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44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370224" w:rsidRPr="00F01FB9" w:rsidRDefault="007A3E6D" w:rsidP="007A3E6D">
                <w:pPr>
                  <w:jc w:val="center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370224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370224" w:rsidRPr="00F01FB9" w:rsidRDefault="00370224" w:rsidP="00351E92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lastRenderedPageBreak/>
              <w:t>Ich nutze digitale Medien für die Präsentation von Inhalten und Ergebnissen.</w:t>
            </w:r>
          </w:p>
        </w:tc>
        <w:sdt>
          <w:sdtPr>
            <w:rPr>
              <w:color w:val="000000" w:themeColor="text1"/>
            </w:rPr>
            <w:id w:val="86956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5265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92006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80076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370224" w:rsidTr="007A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370224" w:rsidRPr="00F01FB9" w:rsidRDefault="00370224" w:rsidP="00351E92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Ich thematisiere die rechtlichen Rahmenbedingungen für die Arbeit mit digitalen Medien und richte mich danach.</w:t>
            </w:r>
          </w:p>
        </w:tc>
        <w:sdt>
          <w:sdtPr>
            <w:rPr>
              <w:color w:val="000000" w:themeColor="text1"/>
            </w:rPr>
            <w:id w:val="-122121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7999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1827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37022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68613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37022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370224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370224" w:rsidRPr="00F01FB9" w:rsidRDefault="00370224" w:rsidP="00351E92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Ich lasse im Unterricht Medienprodukte erstellen.</w:t>
            </w:r>
          </w:p>
        </w:tc>
        <w:sdt>
          <w:sdtPr>
            <w:rPr>
              <w:color w:val="000000" w:themeColor="text1"/>
            </w:rPr>
            <w:id w:val="-153704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413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0721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3925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370224" w:rsidTr="007A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370224" w:rsidRPr="00F01FB9" w:rsidRDefault="00370224" w:rsidP="00AB4D5E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Ich übe mit meinen Schüler</w:t>
            </w:r>
            <w:r w:rsidR="00AB4D5E">
              <w:rPr>
                <w:color w:val="000000" w:themeColor="text1"/>
              </w:rPr>
              <w:t>*</w:t>
            </w:r>
            <w:r w:rsidRPr="00F01FB9">
              <w:rPr>
                <w:color w:val="000000" w:themeColor="text1"/>
              </w:rPr>
              <w:t>innen den Einsatz von Gestaltungsmitteln für die Erstellung von Medienprodukten.</w:t>
            </w:r>
          </w:p>
        </w:tc>
        <w:sdt>
          <w:sdtPr>
            <w:rPr>
              <w:color w:val="000000" w:themeColor="text1"/>
            </w:rPr>
            <w:id w:val="-32805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1628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2672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37022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156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37022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370224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370224" w:rsidRPr="00F01FB9" w:rsidRDefault="00370224" w:rsidP="00AB4D5E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 xml:space="preserve">Ich </w:t>
            </w:r>
            <w:r w:rsidR="00287F00" w:rsidRPr="00F01FB9">
              <w:rPr>
                <w:color w:val="000000" w:themeColor="text1"/>
              </w:rPr>
              <w:t>vermittle meinen Schüler</w:t>
            </w:r>
            <w:r w:rsidR="00AB4D5E">
              <w:rPr>
                <w:color w:val="000000" w:themeColor="text1"/>
              </w:rPr>
              <w:t>*</w:t>
            </w:r>
            <w:r w:rsidR="00287F00" w:rsidRPr="00F01FB9">
              <w:rPr>
                <w:color w:val="000000" w:themeColor="text1"/>
              </w:rPr>
              <w:t>innen verschiedene Möglichkeiten für die Veröffentlichung ihrer Medienprodukte.</w:t>
            </w:r>
          </w:p>
        </w:tc>
        <w:sdt>
          <w:sdtPr>
            <w:rPr>
              <w:color w:val="000000" w:themeColor="text1"/>
            </w:rPr>
            <w:id w:val="13376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98866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0068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97368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370224" w:rsidTr="007A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370224" w:rsidRPr="00F01FB9" w:rsidRDefault="00287F00" w:rsidP="00351E92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 xml:space="preserve">Ich reflektiere im Unterricht </w:t>
            </w:r>
            <w:r w:rsidR="00243068" w:rsidRPr="00F01FB9">
              <w:rPr>
                <w:color w:val="000000" w:themeColor="text1"/>
              </w:rPr>
              <w:t xml:space="preserve">über </w:t>
            </w:r>
            <w:r w:rsidRPr="00F01FB9">
              <w:rPr>
                <w:color w:val="000000" w:themeColor="text1"/>
              </w:rPr>
              <w:t>die Chancen und Risiken digitaler Medien.</w:t>
            </w:r>
          </w:p>
        </w:tc>
        <w:sdt>
          <w:sdtPr>
            <w:rPr>
              <w:color w:val="000000" w:themeColor="text1"/>
            </w:rPr>
            <w:id w:val="80459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96623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5073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37022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04298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37022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370224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370224" w:rsidRPr="00F01FB9" w:rsidRDefault="00287F00" w:rsidP="00351E92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Ich analysiere im Unterricht die Gestaltung und Wirkung digitaler Medien.</w:t>
            </w:r>
          </w:p>
        </w:tc>
        <w:sdt>
          <w:sdtPr>
            <w:rPr>
              <w:color w:val="000000" w:themeColor="text1"/>
            </w:rPr>
            <w:id w:val="209712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6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4477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0441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37022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287F00" w:rsidTr="007A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287F00" w:rsidRPr="00F01FB9" w:rsidRDefault="00287F00" w:rsidP="00351E92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Ich diskutiere im Unterricht den Einfluss von Medien auf Meinungsbildung und Weltbilder.</w:t>
            </w:r>
          </w:p>
        </w:tc>
        <w:sdt>
          <w:sdtPr>
            <w:rPr>
              <w:color w:val="000000" w:themeColor="text1"/>
            </w:rPr>
            <w:id w:val="-96827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287F00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7813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287F00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01961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287F00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7385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287F00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287F00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287F00" w:rsidRPr="00F01FB9" w:rsidRDefault="00287F00" w:rsidP="00351E92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Ich arbeite mit Kolleginnen und Kollegen systematisch an der Erarbeitung digital gestützter Unterrichtsszenarien.</w:t>
            </w:r>
          </w:p>
          <w:p w:rsidR="007A3E6D" w:rsidRPr="00F01FB9" w:rsidRDefault="007A3E6D" w:rsidP="00351E92">
            <w:pPr>
              <w:rPr>
                <w:b w:val="0"/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7901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287F00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76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287F00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9724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287F00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07833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287F00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6A3F51" w:rsidTr="007A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</w:tcPr>
          <w:p w:rsidR="006A3F51" w:rsidRPr="00F01FB9" w:rsidRDefault="007A3E6D" w:rsidP="006A3F51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 xml:space="preserve">Ich kann Fortbildungen </w:t>
            </w:r>
            <w:r w:rsidR="006A3F51" w:rsidRPr="00F01FB9">
              <w:rPr>
                <w:color w:val="000000" w:themeColor="text1"/>
              </w:rPr>
              <w:t>zu folgendem Thema/folgenden Themen anbieten:</w:t>
            </w:r>
          </w:p>
          <w:sdt>
            <w:sdtPr>
              <w:rPr>
                <w:color w:val="000000" w:themeColor="text1"/>
              </w:rPr>
              <w:id w:val="-1779020255"/>
              <w:showingPlcHdr/>
            </w:sdtPr>
            <w:sdtContent>
              <w:p w:rsidR="007A3E6D" w:rsidRPr="00F01FB9" w:rsidRDefault="007A3E6D" w:rsidP="006A3F51">
                <w:pPr>
                  <w:rPr>
                    <w:b w:val="0"/>
                    <w:color w:val="000000" w:themeColor="text1"/>
                  </w:rPr>
                </w:pPr>
                <w:r w:rsidRPr="00F01FB9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sdtContent>
          </w:sdt>
          <w:p w:rsidR="006A3F51" w:rsidRPr="00F01FB9" w:rsidRDefault="006A3F51" w:rsidP="006A3F51">
            <w:pPr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3F5F1E" w:rsidRDefault="003F5F1E" w:rsidP="003F5F1E">
      <w:pPr>
        <w:pStyle w:val="Listenabsatz"/>
      </w:pPr>
    </w:p>
    <w:p w:rsidR="00C371DF" w:rsidRDefault="00C371DF" w:rsidP="003F5F1E">
      <w:pPr>
        <w:pStyle w:val="Listenabsatz"/>
      </w:pPr>
    </w:p>
    <w:p w:rsidR="004B74BF" w:rsidRPr="00C371DF" w:rsidRDefault="001B4018" w:rsidP="004B74BF">
      <w:pPr>
        <w:pStyle w:val="Listenabsatz"/>
        <w:numPr>
          <w:ilvl w:val="0"/>
          <w:numId w:val="3"/>
        </w:numPr>
        <w:rPr>
          <w:sz w:val="24"/>
        </w:rPr>
      </w:pPr>
      <w:r w:rsidRPr="00C371DF">
        <w:rPr>
          <w:sz w:val="24"/>
        </w:rPr>
        <w:t>Welche Fortbildungsangebote wünschen Sie sich?</w:t>
      </w:r>
    </w:p>
    <w:tbl>
      <w:tblPr>
        <w:tblStyle w:val="Gitternetztabelle6farbigAkzent51"/>
        <w:tblW w:w="0" w:type="auto"/>
        <w:tblLook w:val="04A0" w:firstRow="1" w:lastRow="0" w:firstColumn="1" w:lastColumn="0" w:noHBand="0" w:noVBand="1"/>
      </w:tblPr>
      <w:tblGrid>
        <w:gridCol w:w="6260"/>
        <w:gridCol w:w="869"/>
        <w:gridCol w:w="869"/>
        <w:gridCol w:w="869"/>
        <w:gridCol w:w="869"/>
      </w:tblGrid>
      <w:tr w:rsidR="00E073D5" w:rsidRPr="00E073D5" w:rsidTr="00E0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  <w:shd w:val="clear" w:color="auto" w:fill="auto"/>
          </w:tcPr>
          <w:p w:rsidR="001B4018" w:rsidRPr="00E073D5" w:rsidRDefault="001B4018" w:rsidP="007A3E6D">
            <w:pPr>
              <w:jc w:val="center"/>
              <w:rPr>
                <w:color w:val="8064A2" w:themeColor="accent4"/>
              </w:rPr>
            </w:pPr>
          </w:p>
          <w:p w:rsidR="001B4018" w:rsidRPr="00E073D5" w:rsidRDefault="001B4018" w:rsidP="00F01FB9">
            <w:pPr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Them</w:t>
            </w:r>
            <w:r w:rsidR="00747E3B">
              <w:rPr>
                <w:color w:val="8064A2" w:themeColor="accent4"/>
              </w:rPr>
              <w:t>a</w:t>
            </w:r>
          </w:p>
        </w:tc>
        <w:tc>
          <w:tcPr>
            <w:tcW w:w="691" w:type="dxa"/>
            <w:shd w:val="clear" w:color="auto" w:fill="auto"/>
          </w:tcPr>
          <w:p w:rsidR="001B4018" w:rsidRPr="00E073D5" w:rsidRDefault="001B4018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nicht</w:t>
            </w:r>
          </w:p>
        </w:tc>
        <w:tc>
          <w:tcPr>
            <w:tcW w:w="691" w:type="dxa"/>
            <w:shd w:val="clear" w:color="auto" w:fill="auto"/>
          </w:tcPr>
          <w:p w:rsidR="001B4018" w:rsidRPr="00E073D5" w:rsidRDefault="001B4018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eher nicht</w:t>
            </w:r>
          </w:p>
        </w:tc>
        <w:tc>
          <w:tcPr>
            <w:tcW w:w="691" w:type="dxa"/>
            <w:shd w:val="clear" w:color="auto" w:fill="auto"/>
          </w:tcPr>
          <w:p w:rsidR="001B4018" w:rsidRPr="00E073D5" w:rsidRDefault="001B4018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eher</w:t>
            </w:r>
          </w:p>
        </w:tc>
        <w:tc>
          <w:tcPr>
            <w:tcW w:w="826" w:type="dxa"/>
            <w:shd w:val="clear" w:color="auto" w:fill="auto"/>
          </w:tcPr>
          <w:p w:rsidR="001B4018" w:rsidRPr="00E073D5" w:rsidRDefault="001B4018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genau</w:t>
            </w:r>
          </w:p>
        </w:tc>
      </w:tr>
      <w:tr w:rsidR="001B4018" w:rsidTr="003C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1B4018" w:rsidRPr="00F01FB9" w:rsidRDefault="001B4018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Grundkenntnisse zum Umgang mit digitalen Medien</w:t>
            </w:r>
          </w:p>
        </w:tc>
        <w:sdt>
          <w:sdtPr>
            <w:rPr>
              <w:color w:val="000000" w:themeColor="text1"/>
            </w:rPr>
            <w:id w:val="-187976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1B4018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3701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1B4018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8419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1B4018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51843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1B4018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1B4018" w:rsidTr="003C5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1B4018" w:rsidRPr="00F01FB9" w:rsidRDefault="001B4018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 xml:space="preserve">Unterrichtsszenarien/-beispiele für den Einsatz digitaler Medien </w:t>
            </w:r>
          </w:p>
        </w:tc>
        <w:sdt>
          <w:sdtPr>
            <w:rPr>
              <w:color w:val="000000" w:themeColor="text1"/>
            </w:rPr>
            <w:id w:val="-151823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1B4018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9771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1B4018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54771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1B4018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464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1B4018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1B4018" w:rsidTr="003C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1B4018" w:rsidRPr="00F01FB9" w:rsidRDefault="001B4018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Medienbildung</w:t>
            </w:r>
          </w:p>
        </w:tc>
        <w:sdt>
          <w:sdtPr>
            <w:rPr>
              <w:color w:val="000000" w:themeColor="text1"/>
            </w:rPr>
            <w:id w:val="-75505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1B4018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11687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1B4018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1845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1B4018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82559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1B4018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1B4018" w:rsidTr="003C5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1B4018" w:rsidRPr="00F01FB9" w:rsidRDefault="001B4018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Arbeit mit bestimmten (digitalen) Lehrmittel bzw. Software</w:t>
            </w:r>
          </w:p>
        </w:tc>
        <w:sdt>
          <w:sdtPr>
            <w:rPr>
              <w:color w:val="000000" w:themeColor="text1"/>
            </w:rPr>
            <w:id w:val="210538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1B4018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6997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1B4018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17075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1B4018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0490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1B4018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3C57B2" w:rsidTr="00F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2" w:type="dxa"/>
            <w:gridSpan w:val="5"/>
          </w:tcPr>
          <w:p w:rsidR="003C57B2" w:rsidRPr="00F01FB9" w:rsidRDefault="003C57B2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 xml:space="preserve">Weitere Fortbildungswünsche: </w:t>
            </w:r>
          </w:p>
          <w:sdt>
            <w:sdtPr>
              <w:rPr>
                <w:color w:val="000000" w:themeColor="text1"/>
              </w:rPr>
              <w:id w:val="1280222206"/>
              <w:showingPlcHdr/>
            </w:sdtPr>
            <w:sdtContent>
              <w:bookmarkStart w:id="0" w:name="_GoBack" w:displacedByCustomXml="prev"/>
              <w:p w:rsidR="003C57B2" w:rsidRPr="00F01FB9" w:rsidRDefault="003C57B2" w:rsidP="007A3E6D">
                <w:pPr>
                  <w:rPr>
                    <w:b w:val="0"/>
                    <w:color w:val="000000" w:themeColor="text1"/>
                  </w:rPr>
                </w:pPr>
                <w:r w:rsidRPr="00F01FB9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  <w:bookmarkEnd w:id="0" w:displacedByCustomXml="next"/>
            </w:sdtContent>
          </w:sdt>
          <w:p w:rsidR="003C57B2" w:rsidRPr="00F01FB9" w:rsidRDefault="003C57B2" w:rsidP="007A3E6D">
            <w:pPr>
              <w:rPr>
                <w:b w:val="0"/>
                <w:color w:val="000000" w:themeColor="text1"/>
              </w:rPr>
            </w:pPr>
          </w:p>
          <w:p w:rsidR="003C57B2" w:rsidRPr="00F01FB9" w:rsidRDefault="003C57B2" w:rsidP="007A3E6D">
            <w:pPr>
              <w:rPr>
                <w:b w:val="0"/>
                <w:color w:val="000000" w:themeColor="text1"/>
              </w:rPr>
            </w:pPr>
          </w:p>
          <w:p w:rsidR="003C57B2" w:rsidRPr="00F01FB9" w:rsidRDefault="003C57B2" w:rsidP="007A3E6D">
            <w:pPr>
              <w:jc w:val="center"/>
              <w:rPr>
                <w:rFonts w:ascii="MS Gothic" w:eastAsia="MS Gothic" w:hAnsi="MS Gothic"/>
                <w:b w:val="0"/>
                <w:color w:val="000000" w:themeColor="text1"/>
              </w:rPr>
            </w:pPr>
          </w:p>
        </w:tc>
      </w:tr>
    </w:tbl>
    <w:p w:rsidR="007E5E64" w:rsidRDefault="007E5E64" w:rsidP="00797EDF"/>
    <w:p w:rsidR="003C57B2" w:rsidRDefault="003C57B2" w:rsidP="00797EDF"/>
    <w:p w:rsidR="0069480C" w:rsidRPr="00E073D5" w:rsidRDefault="007E5E64" w:rsidP="007A3E6D">
      <w:pPr>
        <w:jc w:val="center"/>
        <w:rPr>
          <w:b/>
          <w:color w:val="8064A2" w:themeColor="accent4"/>
          <w:sz w:val="28"/>
          <w:szCs w:val="28"/>
        </w:rPr>
      </w:pPr>
      <w:r>
        <w:br w:type="page"/>
      </w:r>
      <w:r w:rsidR="0069480C" w:rsidRPr="00E073D5">
        <w:rPr>
          <w:b/>
          <w:color w:val="8064A2" w:themeColor="accent4"/>
          <w:sz w:val="28"/>
          <w:szCs w:val="28"/>
        </w:rPr>
        <w:lastRenderedPageBreak/>
        <w:t xml:space="preserve">Teil 3 Nutzung digitaler Medien in den Pädagogenteams, </w:t>
      </w:r>
      <w:r w:rsidR="0069480C" w:rsidRPr="00E073D5">
        <w:rPr>
          <w:b/>
          <w:color w:val="8064A2" w:themeColor="accent4"/>
          <w:sz w:val="28"/>
          <w:szCs w:val="28"/>
        </w:rPr>
        <w:br/>
        <w:t>bei der Schulorganisation und in der Elternarbeit</w:t>
      </w:r>
    </w:p>
    <w:p w:rsidR="0069480C" w:rsidRPr="00C371DF" w:rsidRDefault="0069480C" w:rsidP="0069480C">
      <w:pPr>
        <w:rPr>
          <w:sz w:val="24"/>
        </w:rPr>
      </w:pPr>
    </w:p>
    <w:p w:rsidR="0069480C" w:rsidRPr="00C371DF" w:rsidRDefault="0069480C" w:rsidP="0069480C">
      <w:pPr>
        <w:pStyle w:val="Listenabsatz"/>
        <w:numPr>
          <w:ilvl w:val="0"/>
          <w:numId w:val="4"/>
        </w:numPr>
        <w:rPr>
          <w:sz w:val="24"/>
        </w:rPr>
      </w:pPr>
      <w:r w:rsidRPr="00C371DF">
        <w:rPr>
          <w:sz w:val="24"/>
        </w:rPr>
        <w:t>Was haben Sie in den verschiedenen Bereichen hinsi</w:t>
      </w:r>
      <w:r w:rsidR="001A6626" w:rsidRPr="00C371DF">
        <w:rPr>
          <w:sz w:val="24"/>
        </w:rPr>
        <w:t>chtlich der Kommunikation mit digitalen</w:t>
      </w:r>
      <w:r w:rsidRPr="00C371DF">
        <w:rPr>
          <w:sz w:val="24"/>
        </w:rPr>
        <w:t xml:space="preserve"> Medien vereinbart?</w:t>
      </w:r>
    </w:p>
    <w:p w:rsidR="00DB04C2" w:rsidRDefault="00DB04C2" w:rsidP="0069480C">
      <w:pPr>
        <w:pStyle w:val="Listenabsatz"/>
      </w:pPr>
    </w:p>
    <w:tbl>
      <w:tblPr>
        <w:tblStyle w:val="Gitternetztabelle6farbigAkzent51"/>
        <w:tblW w:w="0" w:type="auto"/>
        <w:tblLook w:val="04A0" w:firstRow="1" w:lastRow="0" w:firstColumn="1" w:lastColumn="0" w:noHBand="0" w:noVBand="1"/>
      </w:tblPr>
      <w:tblGrid>
        <w:gridCol w:w="6260"/>
        <w:gridCol w:w="869"/>
        <w:gridCol w:w="869"/>
        <w:gridCol w:w="869"/>
        <w:gridCol w:w="869"/>
      </w:tblGrid>
      <w:tr w:rsidR="00E073D5" w:rsidRPr="00E073D5" w:rsidTr="00E0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  <w:shd w:val="clear" w:color="auto" w:fill="auto"/>
          </w:tcPr>
          <w:p w:rsidR="007E5E64" w:rsidRPr="00E073D5" w:rsidRDefault="007E5E64" w:rsidP="007A3E6D">
            <w:pPr>
              <w:jc w:val="center"/>
              <w:rPr>
                <w:color w:val="8064A2" w:themeColor="accent4"/>
              </w:rPr>
            </w:pPr>
          </w:p>
          <w:p w:rsidR="007E5E64" w:rsidRPr="00E073D5" w:rsidRDefault="00747E3B" w:rsidP="00E073D5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Au</w:t>
            </w:r>
            <w:r w:rsidR="00D72693">
              <w:rPr>
                <w:color w:val="8064A2" w:themeColor="accent4"/>
              </w:rPr>
              <w:t>s</w:t>
            </w:r>
            <w:r>
              <w:rPr>
                <w:color w:val="8064A2" w:themeColor="accent4"/>
              </w:rPr>
              <w:t>sage</w:t>
            </w:r>
          </w:p>
        </w:tc>
        <w:tc>
          <w:tcPr>
            <w:tcW w:w="679" w:type="dxa"/>
            <w:shd w:val="clear" w:color="auto" w:fill="auto"/>
          </w:tcPr>
          <w:p w:rsidR="007E5E64" w:rsidRPr="00E073D5" w:rsidRDefault="007E5E64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nicht</w:t>
            </w:r>
          </w:p>
        </w:tc>
        <w:tc>
          <w:tcPr>
            <w:tcW w:w="679" w:type="dxa"/>
            <w:shd w:val="clear" w:color="auto" w:fill="auto"/>
          </w:tcPr>
          <w:p w:rsidR="007E5E64" w:rsidRPr="00E073D5" w:rsidRDefault="007E5E64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eher nicht</w:t>
            </w:r>
          </w:p>
        </w:tc>
        <w:tc>
          <w:tcPr>
            <w:tcW w:w="691" w:type="dxa"/>
            <w:shd w:val="clear" w:color="auto" w:fill="auto"/>
          </w:tcPr>
          <w:p w:rsidR="007E5E64" w:rsidRPr="00E073D5" w:rsidRDefault="007E5E64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eher</w:t>
            </w:r>
          </w:p>
        </w:tc>
        <w:tc>
          <w:tcPr>
            <w:tcW w:w="826" w:type="dxa"/>
            <w:shd w:val="clear" w:color="auto" w:fill="auto"/>
          </w:tcPr>
          <w:p w:rsidR="007E5E64" w:rsidRPr="00E073D5" w:rsidRDefault="007E5E64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genau</w:t>
            </w:r>
          </w:p>
        </w:tc>
      </w:tr>
      <w:tr w:rsidR="007E5E64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69480C" w:rsidRPr="00F01FB9" w:rsidRDefault="00356C7D" w:rsidP="00356C7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Wir haben</w:t>
            </w:r>
            <w:r w:rsidR="0069480C" w:rsidRPr="00F01FB9">
              <w:rPr>
                <w:color w:val="000000" w:themeColor="text1"/>
              </w:rPr>
              <w:t xml:space="preserve"> Vereinbarungen für die Kommunikation mit digitalen Medien mit der Schulleitung und innerhalb unseres Teams (z. B. zum Umgang mit E-Mails)</w:t>
            </w:r>
            <w:r w:rsidRPr="00F01FB9">
              <w:rPr>
                <w:color w:val="000000" w:themeColor="text1"/>
              </w:rPr>
              <w:t xml:space="preserve"> getroffen</w:t>
            </w:r>
            <w:r w:rsidR="0069480C" w:rsidRPr="00F01FB9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18029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E5E6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50369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E5E6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6328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7E5E6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7406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7E5E6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E5E64" w:rsidTr="007A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7E5E64" w:rsidRPr="00F01FB9" w:rsidRDefault="00791ACB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Wir nutzen verschiedene Möglichkeiten,  Informationen und Materialien auszutauschen bzw. bereitzustellen (z. B. über Datenablagen).</w:t>
            </w:r>
          </w:p>
        </w:tc>
        <w:sdt>
          <w:sdtPr>
            <w:rPr>
              <w:color w:val="000000" w:themeColor="text1"/>
            </w:rPr>
            <w:id w:val="211609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E5E6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203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E5E6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63854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7E5E6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94442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7E5E6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E5E64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7E5E64" w:rsidRPr="00F01FB9" w:rsidRDefault="00356C7D" w:rsidP="00356C7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Die</w:t>
            </w:r>
            <w:r w:rsidR="00791ACB" w:rsidRPr="00F01FB9">
              <w:rPr>
                <w:color w:val="000000" w:themeColor="text1"/>
              </w:rPr>
              <w:t xml:space="preserve"> Art und Weise, wie wir </w:t>
            </w:r>
            <w:r w:rsidRPr="00F01FB9">
              <w:rPr>
                <w:color w:val="000000" w:themeColor="text1"/>
              </w:rPr>
              <w:t xml:space="preserve">an unserer Schule </w:t>
            </w:r>
            <w:r w:rsidR="00791ACB" w:rsidRPr="00F01FB9">
              <w:rPr>
                <w:color w:val="000000" w:themeColor="text1"/>
              </w:rPr>
              <w:t>mit der Schulbehörde und de</w:t>
            </w:r>
            <w:r w:rsidRPr="00F01FB9">
              <w:rPr>
                <w:color w:val="000000" w:themeColor="text1"/>
              </w:rPr>
              <w:t>r Schulverwaltung kommunizieren, ist geregelt.</w:t>
            </w:r>
          </w:p>
        </w:tc>
        <w:sdt>
          <w:sdtPr>
            <w:rPr>
              <w:color w:val="000000" w:themeColor="text1"/>
            </w:rPr>
            <w:id w:val="27738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E5E6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679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E5E6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6557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7E5E6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011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7E5E6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E5E64" w:rsidTr="007A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7E5E64" w:rsidRPr="00F01FB9" w:rsidRDefault="00356C7D" w:rsidP="00A611F3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An unserer Schule gibt es ein Nutzungskonzept und entsprechende Software zur Administration und zur Verwaltung der Daten von Schüler</w:t>
            </w:r>
            <w:r w:rsidR="00A611F3">
              <w:rPr>
                <w:color w:val="000000" w:themeColor="text1"/>
              </w:rPr>
              <w:t>*</w:t>
            </w:r>
            <w:r w:rsidRPr="00F01FB9">
              <w:rPr>
                <w:color w:val="000000" w:themeColor="text1"/>
              </w:rPr>
              <w:t>innen.</w:t>
            </w:r>
          </w:p>
        </w:tc>
        <w:sdt>
          <w:sdtPr>
            <w:rPr>
              <w:color w:val="000000" w:themeColor="text1"/>
            </w:rPr>
            <w:id w:val="152266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E5E6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7991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E5E6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8770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7E5E6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96130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7E5E6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E5E64" w:rsidTr="007A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7E5E64" w:rsidRPr="00F01FB9" w:rsidRDefault="00356C7D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Die Kommunikation zwischen  Sorgeberechtigten, Lehrpersonen und Schulleitung erfolgt auch mit Hilfe digitaler Medien.</w:t>
            </w:r>
          </w:p>
        </w:tc>
        <w:sdt>
          <w:sdtPr>
            <w:rPr>
              <w:color w:val="000000" w:themeColor="text1"/>
            </w:rPr>
            <w:id w:val="2700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E5E6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12612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E5E6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59933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7E5E6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5663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7E5E64" w:rsidRPr="00F01FB9" w:rsidRDefault="007A3E6D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7E5E64" w:rsidTr="007A3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7E5E64" w:rsidRPr="00F01FB9" w:rsidRDefault="00356C7D" w:rsidP="00E927C1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 xml:space="preserve">Wir haben an unserer Schule ein Konzept für die </w:t>
            </w:r>
            <w:r w:rsidR="00243068" w:rsidRPr="00F01FB9">
              <w:rPr>
                <w:color w:val="000000" w:themeColor="text1"/>
              </w:rPr>
              <w:t>A</w:t>
            </w:r>
            <w:r w:rsidRPr="00F01FB9">
              <w:rPr>
                <w:color w:val="000000" w:themeColor="text1"/>
              </w:rPr>
              <w:t xml:space="preserve">rbeit </w:t>
            </w:r>
            <w:r w:rsidR="00243068" w:rsidRPr="00F01FB9">
              <w:rPr>
                <w:color w:val="000000" w:themeColor="text1"/>
              </w:rPr>
              <w:t xml:space="preserve">mit den Sorgeberechtigten </w:t>
            </w:r>
            <w:r w:rsidRPr="00F01FB9">
              <w:rPr>
                <w:color w:val="000000" w:themeColor="text1"/>
              </w:rPr>
              <w:t>im Bereich Medien (z. B. Elternabende zu Themen der Medienbildung).</w:t>
            </w:r>
          </w:p>
        </w:tc>
        <w:sdt>
          <w:sdtPr>
            <w:rPr>
              <w:color w:val="000000" w:themeColor="text1"/>
            </w:rPr>
            <w:id w:val="-13819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E5E6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9517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7E5E6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7060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7E5E6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5907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7E5E64" w:rsidRPr="00F01FB9" w:rsidRDefault="007A3E6D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BB516C" w:rsidRPr="00DB04C2" w:rsidRDefault="00BB516C" w:rsidP="00BB516C"/>
    <w:p w:rsidR="00DB04C2" w:rsidRPr="00C371DF" w:rsidRDefault="00F35065" w:rsidP="00F35065">
      <w:pPr>
        <w:pStyle w:val="Listenabsatz"/>
        <w:numPr>
          <w:ilvl w:val="0"/>
          <w:numId w:val="4"/>
        </w:numPr>
        <w:rPr>
          <w:sz w:val="24"/>
        </w:rPr>
      </w:pPr>
      <w:r w:rsidRPr="00C371DF">
        <w:rPr>
          <w:sz w:val="24"/>
        </w:rPr>
        <w:t>Bitte benennen Sie</w:t>
      </w:r>
      <w:r w:rsidR="003C57B2" w:rsidRPr="00C371DF">
        <w:rPr>
          <w:sz w:val="24"/>
        </w:rPr>
        <w:t xml:space="preserve"> die drei wichtigsten Punkte i</w:t>
      </w:r>
      <w:r w:rsidR="00A64CFC" w:rsidRPr="00C371DF">
        <w:rPr>
          <w:sz w:val="24"/>
        </w:rPr>
        <w:t>n Bezug auf einen</w:t>
      </w:r>
      <w:r w:rsidRPr="00C371DF">
        <w:rPr>
          <w:sz w:val="24"/>
        </w:rPr>
        <w:t xml:space="preserve"> notwendigen Klärungsbedarf bzw.</w:t>
      </w:r>
      <w:r w:rsidR="001A6626" w:rsidRPr="00C371DF">
        <w:rPr>
          <w:sz w:val="24"/>
        </w:rPr>
        <w:t xml:space="preserve"> zu treffende Vereinbarungen im B</w:t>
      </w:r>
      <w:r w:rsidRPr="00C371DF">
        <w:rPr>
          <w:sz w:val="24"/>
        </w:rPr>
        <w:t>ereich</w:t>
      </w:r>
      <w:r w:rsidR="001A6626" w:rsidRPr="00C371DF">
        <w:rPr>
          <w:sz w:val="24"/>
        </w:rPr>
        <w:t xml:space="preserve"> „Kommunikation mit digitalen Medien“</w:t>
      </w:r>
      <w:r w:rsidRPr="00C371DF">
        <w:rPr>
          <w:sz w:val="24"/>
        </w:rPr>
        <w:t>:</w:t>
      </w:r>
    </w:p>
    <w:tbl>
      <w:tblPr>
        <w:tblStyle w:val="MittlereSchattierung1-Akzent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73D5" w:rsidRPr="00E073D5" w:rsidTr="00E0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auto"/>
          </w:tcPr>
          <w:p w:rsidR="003C57B2" w:rsidRPr="00E073D5" w:rsidRDefault="003C57B2" w:rsidP="00F16C58">
            <w:pPr>
              <w:rPr>
                <w:rFonts w:eastAsia="Times New Roman" w:cstheme="minorHAnsi"/>
                <w:color w:val="8064A2" w:themeColor="accent4"/>
                <w:lang w:eastAsia="de-DE"/>
              </w:rPr>
            </w:pPr>
            <w:r w:rsidRPr="00E073D5">
              <w:rPr>
                <w:rFonts w:eastAsia="Times New Roman" w:cstheme="minorHAnsi"/>
                <w:color w:val="8064A2" w:themeColor="accent4"/>
                <w:lang w:eastAsia="de-DE"/>
              </w:rPr>
              <w:t xml:space="preserve">Die drei wichtigsten Punkte sind: </w:t>
            </w:r>
          </w:p>
          <w:p w:rsidR="00C371DF" w:rsidRPr="00E073D5" w:rsidRDefault="00C371DF" w:rsidP="00F16C58">
            <w:pPr>
              <w:rPr>
                <w:rFonts w:eastAsia="Times New Roman" w:cstheme="minorHAnsi"/>
                <w:color w:val="8064A2" w:themeColor="accent4"/>
                <w:lang w:eastAsia="de-DE"/>
              </w:rPr>
            </w:pPr>
          </w:p>
        </w:tc>
      </w:tr>
      <w:tr w:rsidR="003C57B2" w:rsidRPr="00747E3B" w:rsidTr="003C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3C57B2" w:rsidRPr="00F01FB9" w:rsidRDefault="003C57B2" w:rsidP="00F16C58">
            <w:pPr>
              <w:rPr>
                <w:b w:val="0"/>
              </w:rPr>
            </w:pPr>
            <w:r w:rsidRPr="00747E3B">
              <w:t xml:space="preserve">1. </w:t>
            </w:r>
            <w:sdt>
              <w:sdtPr>
                <w:id w:val="1170987916"/>
                <w:showingPlcHdr/>
              </w:sdtPr>
              <w:sdtContent>
                <w:r w:rsidRPr="00747E3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C57B2" w:rsidRPr="00747E3B" w:rsidTr="00F16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D2EAF1" w:themeFill="accent5" w:themeFillTint="3F"/>
          </w:tcPr>
          <w:p w:rsidR="003C57B2" w:rsidRPr="00F01FB9" w:rsidRDefault="003C57B2" w:rsidP="00F16C58">
            <w:pPr>
              <w:rPr>
                <w:b w:val="0"/>
              </w:rPr>
            </w:pPr>
            <w:r w:rsidRPr="00747E3B">
              <w:t xml:space="preserve">2. </w:t>
            </w:r>
            <w:sdt>
              <w:sdtPr>
                <w:id w:val="76647142"/>
                <w:showingPlcHdr/>
              </w:sdtPr>
              <w:sdtContent>
                <w:r w:rsidRPr="00747E3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C57B2" w:rsidRPr="00747E3B" w:rsidTr="00F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3C57B2" w:rsidRPr="00F01FB9" w:rsidRDefault="003C57B2" w:rsidP="00F16C58">
            <w:pPr>
              <w:rPr>
                <w:b w:val="0"/>
              </w:rPr>
            </w:pPr>
            <w:r w:rsidRPr="00747E3B">
              <w:t xml:space="preserve">3. </w:t>
            </w:r>
            <w:sdt>
              <w:sdtPr>
                <w:id w:val="-99337642"/>
                <w:showingPlcHdr/>
              </w:sdtPr>
              <w:sdtContent>
                <w:r w:rsidRPr="00747E3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3C57B2" w:rsidRPr="00747E3B" w:rsidRDefault="003C57B2" w:rsidP="003C57B2"/>
    <w:p w:rsidR="003C57B2" w:rsidRDefault="003C57B2" w:rsidP="004D00F2">
      <w:pPr>
        <w:ind w:left="708"/>
      </w:pPr>
    </w:p>
    <w:p w:rsidR="004D00F2" w:rsidRDefault="004D00F2">
      <w:r>
        <w:br w:type="page"/>
      </w:r>
    </w:p>
    <w:p w:rsidR="004D00F2" w:rsidRPr="00E073D5" w:rsidRDefault="004D00F2" w:rsidP="004D00F2">
      <w:pPr>
        <w:jc w:val="center"/>
        <w:rPr>
          <w:b/>
          <w:color w:val="8064A2" w:themeColor="accent4"/>
          <w:sz w:val="28"/>
          <w:szCs w:val="28"/>
        </w:rPr>
      </w:pPr>
      <w:r w:rsidRPr="00E073D5">
        <w:rPr>
          <w:b/>
          <w:color w:val="8064A2" w:themeColor="accent4"/>
          <w:sz w:val="28"/>
          <w:szCs w:val="28"/>
        </w:rPr>
        <w:lastRenderedPageBreak/>
        <w:t xml:space="preserve">Teil 4 Fragen zur persönlichen Zufriedenheit </w:t>
      </w:r>
      <w:r w:rsidRPr="00E073D5">
        <w:rPr>
          <w:b/>
          <w:color w:val="8064A2" w:themeColor="accent4"/>
          <w:sz w:val="28"/>
          <w:szCs w:val="28"/>
        </w:rPr>
        <w:br/>
        <w:t>mit der digitalen Infrastruktur an der Schule</w:t>
      </w:r>
    </w:p>
    <w:p w:rsidR="004D00F2" w:rsidRPr="00C371DF" w:rsidRDefault="004D00F2" w:rsidP="004D00F2">
      <w:pPr>
        <w:pStyle w:val="Listenabsatz"/>
        <w:numPr>
          <w:ilvl w:val="0"/>
          <w:numId w:val="5"/>
        </w:numPr>
        <w:rPr>
          <w:sz w:val="24"/>
        </w:rPr>
      </w:pPr>
      <w:r w:rsidRPr="00C371DF">
        <w:rPr>
          <w:sz w:val="24"/>
        </w:rPr>
        <w:t>Wie schätzen Sie die bestehenden Unterstützungsdienstleistungen ein?</w:t>
      </w:r>
    </w:p>
    <w:tbl>
      <w:tblPr>
        <w:tblStyle w:val="Gitternetztabelle6farbigAkzent51"/>
        <w:tblW w:w="0" w:type="auto"/>
        <w:tblLook w:val="04A0" w:firstRow="1" w:lastRow="0" w:firstColumn="1" w:lastColumn="0" w:noHBand="0" w:noVBand="1"/>
      </w:tblPr>
      <w:tblGrid>
        <w:gridCol w:w="6260"/>
        <w:gridCol w:w="869"/>
        <w:gridCol w:w="869"/>
        <w:gridCol w:w="869"/>
        <w:gridCol w:w="869"/>
      </w:tblGrid>
      <w:tr w:rsidR="00E073D5" w:rsidRPr="00E073D5" w:rsidTr="00E0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  <w:shd w:val="clear" w:color="auto" w:fill="auto"/>
          </w:tcPr>
          <w:p w:rsidR="004D00F2" w:rsidRPr="00E073D5" w:rsidRDefault="004D00F2" w:rsidP="007A3E6D">
            <w:pPr>
              <w:jc w:val="center"/>
              <w:rPr>
                <w:color w:val="8064A2" w:themeColor="accent4"/>
              </w:rPr>
            </w:pPr>
          </w:p>
          <w:p w:rsidR="004D00F2" w:rsidRPr="00E073D5" w:rsidRDefault="00747E3B" w:rsidP="00E073D5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Aussage</w:t>
            </w:r>
          </w:p>
        </w:tc>
        <w:tc>
          <w:tcPr>
            <w:tcW w:w="679" w:type="dxa"/>
            <w:shd w:val="clear" w:color="auto" w:fill="auto"/>
          </w:tcPr>
          <w:p w:rsidR="004D00F2" w:rsidRPr="00E073D5" w:rsidRDefault="004D00F2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nicht</w:t>
            </w:r>
          </w:p>
        </w:tc>
        <w:tc>
          <w:tcPr>
            <w:tcW w:w="679" w:type="dxa"/>
            <w:shd w:val="clear" w:color="auto" w:fill="auto"/>
          </w:tcPr>
          <w:p w:rsidR="004D00F2" w:rsidRPr="00E073D5" w:rsidRDefault="004D00F2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eher nicht</w:t>
            </w:r>
          </w:p>
        </w:tc>
        <w:tc>
          <w:tcPr>
            <w:tcW w:w="691" w:type="dxa"/>
            <w:shd w:val="clear" w:color="auto" w:fill="auto"/>
          </w:tcPr>
          <w:p w:rsidR="004D00F2" w:rsidRPr="00E073D5" w:rsidRDefault="004D00F2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eher</w:t>
            </w:r>
          </w:p>
        </w:tc>
        <w:tc>
          <w:tcPr>
            <w:tcW w:w="826" w:type="dxa"/>
            <w:shd w:val="clear" w:color="auto" w:fill="auto"/>
          </w:tcPr>
          <w:p w:rsidR="004D00F2" w:rsidRPr="00E073D5" w:rsidRDefault="004D00F2" w:rsidP="007A3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E073D5">
              <w:rPr>
                <w:color w:val="8064A2" w:themeColor="accent4"/>
              </w:rPr>
              <w:t>stimmt genau</w:t>
            </w:r>
          </w:p>
        </w:tc>
      </w:tr>
      <w:tr w:rsidR="004D00F2" w:rsidTr="003C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4D00F2" w:rsidRPr="00F01FB9" w:rsidRDefault="004D00F2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Wenn technische Probleme auftreten, erhalte ich an meiner Schule jeweils schnell und unkompliziert Unterstützung.</w:t>
            </w:r>
          </w:p>
        </w:tc>
        <w:sdt>
          <w:sdtPr>
            <w:rPr>
              <w:color w:val="000000" w:themeColor="text1"/>
            </w:rPr>
            <w:id w:val="205642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4D00F2" w:rsidRPr="00F01FB9" w:rsidRDefault="003C57B2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0711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4D00F2" w:rsidRPr="00F01FB9" w:rsidRDefault="003C57B2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4244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4D00F2" w:rsidRPr="00F01FB9" w:rsidRDefault="003C57B2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524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4D00F2" w:rsidRPr="00F01FB9" w:rsidRDefault="003C57B2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4D00F2" w:rsidTr="003C5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3" w:type="dxa"/>
          </w:tcPr>
          <w:p w:rsidR="004D00F2" w:rsidRPr="00F01FB9" w:rsidRDefault="004D00F2" w:rsidP="007A3E6D">
            <w:pPr>
              <w:rPr>
                <w:b w:val="0"/>
                <w:color w:val="000000" w:themeColor="text1"/>
              </w:rPr>
            </w:pPr>
            <w:r w:rsidRPr="00F01FB9">
              <w:rPr>
                <w:color w:val="000000" w:themeColor="text1"/>
              </w:rPr>
              <w:t>Zu Fragen der Medienbildung und Mediendidaktik erhalte ich jeweils zeitnah fachkompetente Unterstützung.</w:t>
            </w:r>
          </w:p>
        </w:tc>
        <w:sdt>
          <w:sdtPr>
            <w:rPr>
              <w:color w:val="000000" w:themeColor="text1"/>
            </w:rPr>
            <w:id w:val="-77046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4D00F2" w:rsidRPr="00F01FB9" w:rsidRDefault="003C57B2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96485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4D00F2" w:rsidRPr="00F01FB9" w:rsidRDefault="003C57B2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1486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4D00F2" w:rsidRPr="00F01FB9" w:rsidRDefault="003C57B2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6503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4D00F2" w:rsidRPr="00F01FB9" w:rsidRDefault="003C57B2" w:rsidP="007A3E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  <w:tr w:rsidR="004D00F2" w:rsidTr="003C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000000" w:themeColor="text1"/>
            </w:rPr>
            <w:id w:val="-1725441543"/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13" w:type="dxa"/>
              </w:tcPr>
              <w:p w:rsidR="004D00F2" w:rsidRPr="00F01FB9" w:rsidRDefault="003C57B2" w:rsidP="007A3E6D">
                <w:pPr>
                  <w:rPr>
                    <w:b w:val="0"/>
                    <w:color w:val="000000" w:themeColor="text1"/>
                  </w:rPr>
                </w:pPr>
                <w:r w:rsidRPr="00F01FB9">
                  <w:rPr>
                    <w:rStyle w:val="Platzhaltertext"/>
                    <w:color w:val="000000" w:themeColor="text1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000000" w:themeColor="text1"/>
            </w:rPr>
            <w:id w:val="-52587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4D00F2" w:rsidRPr="00F01FB9" w:rsidRDefault="003C57B2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32138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</w:tcPr>
              <w:p w:rsidR="004D00F2" w:rsidRPr="00F01FB9" w:rsidRDefault="003C57B2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8096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4D00F2" w:rsidRPr="00F01FB9" w:rsidRDefault="003C57B2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950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6" w:type="dxa"/>
              </w:tcPr>
              <w:p w:rsidR="004D00F2" w:rsidRPr="00F01FB9" w:rsidRDefault="003C57B2" w:rsidP="007A3E6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01FB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4D00F2" w:rsidRPr="00C371DF" w:rsidRDefault="004D00F2" w:rsidP="004D00F2">
      <w:pPr>
        <w:ind w:left="360"/>
        <w:rPr>
          <w:b/>
        </w:rPr>
      </w:pPr>
    </w:p>
    <w:p w:rsidR="00F13699" w:rsidRPr="00C371DF" w:rsidRDefault="00F13699" w:rsidP="00F13699">
      <w:pPr>
        <w:pStyle w:val="Listenabsatz"/>
        <w:numPr>
          <w:ilvl w:val="0"/>
          <w:numId w:val="5"/>
        </w:numPr>
        <w:rPr>
          <w:sz w:val="24"/>
        </w:rPr>
      </w:pPr>
      <w:r w:rsidRPr="00C371DF">
        <w:rPr>
          <w:sz w:val="24"/>
        </w:rPr>
        <w:t>Bitte benennen Sie notwendige Support-Dienstleistungen für die Nutzung der digitalen Medien an Ihrer Schule oder formulieren Sie entsprechende Verbesserungsvorschläge.</w:t>
      </w:r>
    </w:p>
    <w:tbl>
      <w:tblPr>
        <w:tblStyle w:val="MittlereSchattierung1-Akzent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73D5" w:rsidRPr="00E073D5" w:rsidTr="00E0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auto"/>
          </w:tcPr>
          <w:p w:rsidR="00C371DF" w:rsidRPr="00E073D5" w:rsidRDefault="00C371DF" w:rsidP="00F16C58">
            <w:pPr>
              <w:rPr>
                <w:rFonts w:eastAsia="Times New Roman" w:cstheme="minorHAnsi"/>
                <w:color w:val="8064A2" w:themeColor="accent4"/>
                <w:lang w:eastAsia="de-DE"/>
              </w:rPr>
            </w:pPr>
            <w:r w:rsidRPr="00E073D5">
              <w:rPr>
                <w:rFonts w:eastAsia="Times New Roman" w:cstheme="minorHAnsi"/>
                <w:color w:val="8064A2" w:themeColor="accent4"/>
                <w:lang w:eastAsia="de-DE"/>
              </w:rPr>
              <w:t>Notwendige Support-Dienstleistungen</w:t>
            </w:r>
            <w:r w:rsidR="003C57B2" w:rsidRPr="00E073D5">
              <w:rPr>
                <w:rFonts w:eastAsia="Times New Roman" w:cstheme="minorHAnsi"/>
                <w:color w:val="8064A2" w:themeColor="accent4"/>
                <w:lang w:eastAsia="de-DE"/>
              </w:rPr>
              <w:t xml:space="preserve"> </w:t>
            </w:r>
          </w:p>
        </w:tc>
      </w:tr>
      <w:tr w:rsidR="003C57B2" w:rsidRPr="00136B85" w:rsidTr="00F1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3C57B2" w:rsidRDefault="003C57B2" w:rsidP="00C371DF">
            <w:pPr>
              <w:tabs>
                <w:tab w:val="right" w:pos="9106"/>
              </w:tabs>
            </w:pPr>
            <w:r>
              <w:t xml:space="preserve"> </w:t>
            </w:r>
            <w:sdt>
              <w:sdtPr>
                <w:id w:val="2142224783"/>
                <w:showingPlcHdr/>
              </w:sdtPr>
              <w:sdtContent>
                <w:r w:rsidRPr="00747E3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C371DF">
              <w:tab/>
            </w:r>
          </w:p>
          <w:p w:rsidR="00C371DF" w:rsidRDefault="00C371DF" w:rsidP="00C371DF">
            <w:pPr>
              <w:tabs>
                <w:tab w:val="right" w:pos="9106"/>
              </w:tabs>
            </w:pPr>
          </w:p>
          <w:p w:rsidR="00C371DF" w:rsidRDefault="00C371DF" w:rsidP="00C371DF">
            <w:pPr>
              <w:tabs>
                <w:tab w:val="right" w:pos="9106"/>
              </w:tabs>
            </w:pPr>
          </w:p>
          <w:p w:rsidR="00C371DF" w:rsidRDefault="00C371DF" w:rsidP="00C371DF">
            <w:pPr>
              <w:tabs>
                <w:tab w:val="right" w:pos="9106"/>
              </w:tabs>
            </w:pPr>
          </w:p>
          <w:p w:rsidR="00C371DF" w:rsidRDefault="00C371DF" w:rsidP="00C371DF">
            <w:pPr>
              <w:tabs>
                <w:tab w:val="right" w:pos="9106"/>
              </w:tabs>
            </w:pPr>
          </w:p>
          <w:p w:rsidR="00C371DF" w:rsidRPr="00136B85" w:rsidRDefault="00C371DF" w:rsidP="00C371DF">
            <w:pPr>
              <w:tabs>
                <w:tab w:val="right" w:pos="9106"/>
              </w:tabs>
            </w:pPr>
          </w:p>
        </w:tc>
      </w:tr>
    </w:tbl>
    <w:p w:rsidR="00F13699" w:rsidRDefault="00F13699" w:rsidP="00F13699">
      <w:pPr>
        <w:rPr>
          <w:b/>
          <w:sz w:val="28"/>
          <w:szCs w:val="28"/>
        </w:rPr>
      </w:pPr>
    </w:p>
    <w:p w:rsidR="009B7EBC" w:rsidRDefault="009B7EBC" w:rsidP="00F13699">
      <w:pPr>
        <w:rPr>
          <w:b/>
          <w:sz w:val="28"/>
          <w:szCs w:val="28"/>
        </w:rPr>
      </w:pPr>
    </w:p>
    <w:p w:rsidR="009B7EBC" w:rsidRDefault="009B7EBC" w:rsidP="00F13699">
      <w:pPr>
        <w:rPr>
          <w:b/>
          <w:sz w:val="28"/>
          <w:szCs w:val="28"/>
        </w:rPr>
      </w:pPr>
    </w:p>
    <w:p w:rsidR="009B7EBC" w:rsidRDefault="009B7EBC" w:rsidP="00F13699">
      <w:pPr>
        <w:rPr>
          <w:b/>
          <w:sz w:val="28"/>
          <w:szCs w:val="28"/>
        </w:rPr>
      </w:pPr>
    </w:p>
    <w:p w:rsidR="009B7EBC" w:rsidRDefault="009B7EBC" w:rsidP="00F13699">
      <w:pPr>
        <w:rPr>
          <w:b/>
          <w:sz w:val="28"/>
          <w:szCs w:val="28"/>
        </w:rPr>
      </w:pPr>
    </w:p>
    <w:p w:rsidR="009B7EBC" w:rsidRDefault="009B7EBC" w:rsidP="00F13699">
      <w:pPr>
        <w:rPr>
          <w:b/>
          <w:sz w:val="28"/>
          <w:szCs w:val="28"/>
        </w:rPr>
      </w:pPr>
    </w:p>
    <w:p w:rsidR="009B7EBC" w:rsidRDefault="009B7EBC" w:rsidP="00F13699">
      <w:pPr>
        <w:rPr>
          <w:b/>
          <w:sz w:val="28"/>
          <w:szCs w:val="28"/>
        </w:rPr>
      </w:pPr>
    </w:p>
    <w:p w:rsidR="009B7EBC" w:rsidRDefault="009B7EBC" w:rsidP="00F13699">
      <w:pPr>
        <w:rPr>
          <w:b/>
          <w:sz w:val="28"/>
          <w:szCs w:val="28"/>
        </w:rPr>
      </w:pPr>
    </w:p>
    <w:p w:rsidR="009B7EBC" w:rsidRDefault="009B7EBC" w:rsidP="00F13699">
      <w:pPr>
        <w:rPr>
          <w:b/>
          <w:sz w:val="28"/>
          <w:szCs w:val="28"/>
        </w:rPr>
      </w:pPr>
    </w:p>
    <w:p w:rsidR="001A6626" w:rsidRPr="00E073D5" w:rsidRDefault="009B7EBC" w:rsidP="00D24DE1">
      <w:pPr>
        <w:jc w:val="center"/>
        <w:rPr>
          <w:color w:val="8064A2" w:themeColor="accent4"/>
        </w:rPr>
      </w:pPr>
      <w:r w:rsidRPr="00E073D5">
        <w:rPr>
          <w:b/>
          <w:color w:val="8064A2" w:themeColor="accent4"/>
          <w:sz w:val="28"/>
          <w:szCs w:val="28"/>
        </w:rPr>
        <w:t>Vielen Dank für Ihre Rückmeldung.</w:t>
      </w:r>
    </w:p>
    <w:p w:rsidR="001A6626" w:rsidRDefault="001A6626" w:rsidP="001A6626"/>
    <w:sectPr w:rsidR="001A6626" w:rsidSect="00A611F3">
      <w:headerReference w:type="default" r:id="rId8"/>
      <w:footerReference w:type="default" r:id="rId9"/>
      <w:pgSz w:w="11906" w:h="16838"/>
      <w:pgMar w:top="709" w:right="1080" w:bottom="993" w:left="108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D5E" w:rsidRDefault="00AB4D5E" w:rsidP="00287F00">
      <w:pPr>
        <w:spacing w:after="0" w:line="240" w:lineRule="auto"/>
      </w:pPr>
      <w:r>
        <w:separator/>
      </w:r>
    </w:p>
  </w:endnote>
  <w:endnote w:type="continuationSeparator" w:id="0">
    <w:p w:rsidR="00AB4D5E" w:rsidRDefault="00AB4D5E" w:rsidP="002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F3" w:rsidRDefault="00A611F3" w:rsidP="00A611F3">
    <w:pPr>
      <w:rPr>
        <w:sz w:val="36"/>
      </w:rPr>
    </w:pPr>
    <w:r>
      <w:rPr>
        <w:noProof/>
        <w:color w:val="0000FF"/>
        <w:lang w:eastAsia="de-DE"/>
      </w:rPr>
      <w:drawing>
        <wp:anchor distT="0" distB="0" distL="114300" distR="114300" simplePos="0" relativeHeight="251662848" behindDoc="0" locked="0" layoutInCell="1" allowOverlap="1" wp14:anchorId="38008B5D" wp14:editId="07EF3B5E">
          <wp:simplePos x="0" y="0"/>
          <wp:positionH relativeFrom="page">
            <wp:posOffset>909376</wp:posOffset>
          </wp:positionH>
          <wp:positionV relativeFrom="paragraph">
            <wp:posOffset>-468</wp:posOffset>
          </wp:positionV>
          <wp:extent cx="748602" cy="140089"/>
          <wp:effectExtent l="0" t="0" r="0" b="0"/>
          <wp:wrapNone/>
          <wp:docPr id="1" name="Grafik 1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40" cy="141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 w:rsidRPr="00F52639">
      <w:rPr>
        <w:sz w:val="16"/>
      </w:rPr>
      <w:t xml:space="preserve">Vorlage: ThILLM, </w:t>
    </w:r>
    <w:hyperlink r:id="rId3" w:history="1">
      <w:r w:rsidRPr="00F52639">
        <w:rPr>
          <w:rStyle w:val="Hyperlink"/>
          <w:sz w:val="16"/>
        </w:rPr>
        <w:t>CC BY-NC 4.0</w:t>
      </w:r>
    </w:hyperlink>
  </w:p>
  <w:p w:rsidR="00A611F3" w:rsidRDefault="00A611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D5E" w:rsidRDefault="00AB4D5E" w:rsidP="00287F00">
      <w:pPr>
        <w:spacing w:after="0" w:line="240" w:lineRule="auto"/>
      </w:pPr>
      <w:r>
        <w:separator/>
      </w:r>
    </w:p>
  </w:footnote>
  <w:footnote w:type="continuationSeparator" w:id="0">
    <w:p w:rsidR="00AB4D5E" w:rsidRDefault="00AB4D5E" w:rsidP="002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5E" w:rsidRPr="00BB516C" w:rsidRDefault="00AB4D5E" w:rsidP="00287F00">
    <w:pPr>
      <w:jc w:val="center"/>
      <w:rPr>
        <w:b/>
        <w:sz w:val="36"/>
        <w:szCs w:val="28"/>
      </w:rPr>
    </w:pPr>
  </w:p>
  <w:p w:rsidR="00AB4D5E" w:rsidRDefault="00AB4D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E63"/>
    <w:multiLevelType w:val="hybridMultilevel"/>
    <w:tmpl w:val="76D2E2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4ECC"/>
    <w:multiLevelType w:val="hybridMultilevel"/>
    <w:tmpl w:val="EFFE89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53D06"/>
    <w:multiLevelType w:val="hybridMultilevel"/>
    <w:tmpl w:val="B78E38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2B80"/>
    <w:multiLevelType w:val="hybridMultilevel"/>
    <w:tmpl w:val="B78E38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54EF5"/>
    <w:multiLevelType w:val="hybridMultilevel"/>
    <w:tmpl w:val="BAA4B764"/>
    <w:lvl w:ilvl="0" w:tplc="4E5CB3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6F33"/>
    <w:multiLevelType w:val="hybridMultilevel"/>
    <w:tmpl w:val="A82646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B412C"/>
    <w:multiLevelType w:val="hybridMultilevel"/>
    <w:tmpl w:val="3AE48C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C4BCD"/>
    <w:multiLevelType w:val="hybridMultilevel"/>
    <w:tmpl w:val="44606C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3413A"/>
    <w:multiLevelType w:val="hybridMultilevel"/>
    <w:tmpl w:val="15A6E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D1231"/>
    <w:multiLevelType w:val="hybridMultilevel"/>
    <w:tmpl w:val="7B68E7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D3"/>
    <w:rsid w:val="00006584"/>
    <w:rsid w:val="00106F67"/>
    <w:rsid w:val="001A6626"/>
    <w:rsid w:val="001B4018"/>
    <w:rsid w:val="00212C7E"/>
    <w:rsid w:val="00243068"/>
    <w:rsid w:val="00287F00"/>
    <w:rsid w:val="00351E92"/>
    <w:rsid w:val="00356C7D"/>
    <w:rsid w:val="00370224"/>
    <w:rsid w:val="003A54E7"/>
    <w:rsid w:val="003C57B2"/>
    <w:rsid w:val="003F5F1E"/>
    <w:rsid w:val="00461D40"/>
    <w:rsid w:val="004B74BF"/>
    <w:rsid w:val="004D00F2"/>
    <w:rsid w:val="005B465F"/>
    <w:rsid w:val="00607506"/>
    <w:rsid w:val="0069480C"/>
    <w:rsid w:val="006A3F51"/>
    <w:rsid w:val="006B7651"/>
    <w:rsid w:val="00702973"/>
    <w:rsid w:val="00706753"/>
    <w:rsid w:val="00747E3B"/>
    <w:rsid w:val="00791ACB"/>
    <w:rsid w:val="00797EDF"/>
    <w:rsid w:val="007A3E6D"/>
    <w:rsid w:val="007B5060"/>
    <w:rsid w:val="007C41BF"/>
    <w:rsid w:val="007E5E64"/>
    <w:rsid w:val="007F27E0"/>
    <w:rsid w:val="008236D3"/>
    <w:rsid w:val="00853C7F"/>
    <w:rsid w:val="00873A90"/>
    <w:rsid w:val="00873F3C"/>
    <w:rsid w:val="008C030B"/>
    <w:rsid w:val="00964120"/>
    <w:rsid w:val="00977A53"/>
    <w:rsid w:val="009B7EBC"/>
    <w:rsid w:val="009C3ABB"/>
    <w:rsid w:val="009F6EB7"/>
    <w:rsid w:val="00A611F3"/>
    <w:rsid w:val="00A64CFC"/>
    <w:rsid w:val="00A90726"/>
    <w:rsid w:val="00AB4D5E"/>
    <w:rsid w:val="00B0061A"/>
    <w:rsid w:val="00B26FDE"/>
    <w:rsid w:val="00B838BB"/>
    <w:rsid w:val="00BB516C"/>
    <w:rsid w:val="00BD70FE"/>
    <w:rsid w:val="00BF0F78"/>
    <w:rsid w:val="00C371DF"/>
    <w:rsid w:val="00C4603B"/>
    <w:rsid w:val="00CF52A8"/>
    <w:rsid w:val="00D21C56"/>
    <w:rsid w:val="00D24DE1"/>
    <w:rsid w:val="00D72693"/>
    <w:rsid w:val="00DA16BB"/>
    <w:rsid w:val="00DB04C2"/>
    <w:rsid w:val="00DD56C4"/>
    <w:rsid w:val="00E073D5"/>
    <w:rsid w:val="00E622E3"/>
    <w:rsid w:val="00E73B20"/>
    <w:rsid w:val="00E77E9F"/>
    <w:rsid w:val="00E927C1"/>
    <w:rsid w:val="00EE3E77"/>
    <w:rsid w:val="00F01FB9"/>
    <w:rsid w:val="00F05FC7"/>
    <w:rsid w:val="00F13699"/>
    <w:rsid w:val="00F16C58"/>
    <w:rsid w:val="00F35065"/>
    <w:rsid w:val="00FB4917"/>
    <w:rsid w:val="00FC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0FA808"/>
  <w15:docId w15:val="{81C2D539-7BF8-4E6C-898D-4931D15E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36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82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7F00"/>
  </w:style>
  <w:style w:type="paragraph" w:styleId="Fuzeile">
    <w:name w:val="footer"/>
    <w:basedOn w:val="Standard"/>
    <w:link w:val="FuzeileZchn"/>
    <w:uiPriority w:val="99"/>
    <w:unhideWhenUsed/>
    <w:rsid w:val="0028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7F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DE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B5060"/>
    <w:rPr>
      <w:color w:val="808080"/>
    </w:rPr>
  </w:style>
  <w:style w:type="table" w:customStyle="1" w:styleId="Gitternetztabelle4Akzent51">
    <w:name w:val="Gitternetztabelle 4 – Akzent 51"/>
    <w:basedOn w:val="NormaleTabelle"/>
    <w:uiPriority w:val="49"/>
    <w:rsid w:val="007B506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E73B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ittlereSchattierung1-Akzent5">
    <w:name w:val="Medium Shading 1 Accent 5"/>
    <w:basedOn w:val="NormaleTabelle"/>
    <w:uiPriority w:val="63"/>
    <w:rsid w:val="00B838B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7A3E6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ittleresRaster2-Akzent1">
    <w:name w:val="Medium Grid 2 Accent 1"/>
    <w:basedOn w:val="NormaleTabelle"/>
    <w:uiPriority w:val="68"/>
    <w:rsid w:val="00F16C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Absatz-Standardschriftart"/>
    <w:uiPriority w:val="99"/>
    <w:unhideWhenUsed/>
    <w:rsid w:val="00A611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0910B97E04292B2DEEBC7F1336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0E361-CE91-4D78-B4F8-8ACBC24AA56B}"/>
      </w:docPartPr>
      <w:docPartBody>
        <w:p w:rsidR="001E0017" w:rsidRDefault="001E0017" w:rsidP="001E0017">
          <w:pPr>
            <w:pStyle w:val="AF60910B97E04292B2DEEBC7F13365F6"/>
          </w:pPr>
          <w:r w:rsidRPr="001A55A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D4"/>
    <w:rsid w:val="000220B3"/>
    <w:rsid w:val="00082894"/>
    <w:rsid w:val="001E0017"/>
    <w:rsid w:val="00244B11"/>
    <w:rsid w:val="002A6ED4"/>
    <w:rsid w:val="005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0017"/>
    <w:rPr>
      <w:color w:val="808080"/>
    </w:rPr>
  </w:style>
  <w:style w:type="paragraph" w:customStyle="1" w:styleId="A5585E1640074F6FB098694229D6AFB8">
    <w:name w:val="A5585E1640074F6FB098694229D6AFB8"/>
    <w:rsid w:val="002A6ED4"/>
  </w:style>
  <w:style w:type="paragraph" w:customStyle="1" w:styleId="1BC036C93FE24C20B1F978332CA4AC50">
    <w:name w:val="1BC036C93FE24C20B1F978332CA4AC50"/>
    <w:rsid w:val="002A6ED4"/>
  </w:style>
  <w:style w:type="paragraph" w:customStyle="1" w:styleId="BE13FDEF13F24A599E3C601E26550E1E">
    <w:name w:val="BE13FDEF13F24A599E3C601E26550E1E"/>
    <w:rsid w:val="002A6ED4"/>
  </w:style>
  <w:style w:type="paragraph" w:customStyle="1" w:styleId="7BF8BA8C9E764FE0907389B48241529E">
    <w:name w:val="7BF8BA8C9E764FE0907389B48241529E"/>
    <w:rsid w:val="002A6ED4"/>
    <w:pPr>
      <w:spacing w:after="200" w:line="276" w:lineRule="auto"/>
    </w:pPr>
    <w:rPr>
      <w:rFonts w:eastAsiaTheme="minorHAnsi"/>
      <w:lang w:eastAsia="en-US"/>
    </w:rPr>
  </w:style>
  <w:style w:type="paragraph" w:customStyle="1" w:styleId="C0C7AFEB67CB4758A10B9811CE4EF5B7">
    <w:name w:val="C0C7AFEB67CB4758A10B9811CE4EF5B7"/>
    <w:rsid w:val="002A6ED4"/>
    <w:pPr>
      <w:spacing w:after="200" w:line="276" w:lineRule="auto"/>
    </w:pPr>
    <w:rPr>
      <w:rFonts w:eastAsiaTheme="minorHAnsi"/>
      <w:lang w:eastAsia="en-US"/>
    </w:rPr>
  </w:style>
  <w:style w:type="paragraph" w:customStyle="1" w:styleId="7E6B9B66D7264055B5BEF5C257656DD6">
    <w:name w:val="7E6B9B66D7264055B5BEF5C257656DD6"/>
    <w:rsid w:val="002A6ED4"/>
    <w:pPr>
      <w:spacing w:after="200" w:line="276" w:lineRule="auto"/>
    </w:pPr>
    <w:rPr>
      <w:rFonts w:eastAsiaTheme="minorHAnsi"/>
      <w:lang w:eastAsia="en-US"/>
    </w:rPr>
  </w:style>
  <w:style w:type="paragraph" w:customStyle="1" w:styleId="ECEB0AD0B43E4BD18AC9BA8C2F3D2CB1">
    <w:name w:val="ECEB0AD0B43E4BD18AC9BA8C2F3D2CB1"/>
    <w:rsid w:val="002A6ED4"/>
    <w:pPr>
      <w:spacing w:after="200" w:line="276" w:lineRule="auto"/>
    </w:pPr>
    <w:rPr>
      <w:rFonts w:eastAsiaTheme="minorHAnsi"/>
      <w:lang w:eastAsia="en-US"/>
    </w:rPr>
  </w:style>
  <w:style w:type="paragraph" w:customStyle="1" w:styleId="9E9DED0E2EF3401AA7841F8538946513">
    <w:name w:val="9E9DED0E2EF3401AA7841F8538946513"/>
    <w:rsid w:val="002A6ED4"/>
  </w:style>
  <w:style w:type="paragraph" w:customStyle="1" w:styleId="57E3A8AE5EC3450D9EA22C3E3715AB29">
    <w:name w:val="57E3A8AE5EC3450D9EA22C3E3715AB29"/>
    <w:rsid w:val="002A6ED4"/>
  </w:style>
  <w:style w:type="paragraph" w:customStyle="1" w:styleId="AA9B1D6B3D0B46308E5123FA0C3C2A27">
    <w:name w:val="AA9B1D6B3D0B46308E5123FA0C3C2A27"/>
    <w:rsid w:val="002A6ED4"/>
  </w:style>
  <w:style w:type="paragraph" w:customStyle="1" w:styleId="7BC2332A84E84757A6B642EA33F1D807">
    <w:name w:val="7BC2332A84E84757A6B642EA33F1D807"/>
    <w:rsid w:val="002A6ED4"/>
  </w:style>
  <w:style w:type="paragraph" w:customStyle="1" w:styleId="712AA923909745318DE082E851E0ED9E">
    <w:name w:val="712AA923909745318DE082E851E0ED9E"/>
    <w:rsid w:val="002A6ED4"/>
  </w:style>
  <w:style w:type="paragraph" w:customStyle="1" w:styleId="71830FC67EB743ACAF32A03AC3983E2F">
    <w:name w:val="71830FC67EB743ACAF32A03AC3983E2F"/>
    <w:rsid w:val="002A6ED4"/>
  </w:style>
  <w:style w:type="paragraph" w:customStyle="1" w:styleId="5CB34653971441F8B64E2847BBEA2F10">
    <w:name w:val="5CB34653971441F8B64E2847BBEA2F10"/>
    <w:rsid w:val="002A6ED4"/>
  </w:style>
  <w:style w:type="paragraph" w:customStyle="1" w:styleId="B2278E4592944F08A897D0CEC74D21E2">
    <w:name w:val="B2278E4592944F08A897D0CEC74D21E2"/>
    <w:rsid w:val="002A6ED4"/>
  </w:style>
  <w:style w:type="paragraph" w:customStyle="1" w:styleId="AF60910B97E04292B2DEEBC7F13365F6">
    <w:name w:val="AF60910B97E04292B2DEEBC7F13365F6"/>
    <w:rsid w:val="001E0017"/>
    <w:pPr>
      <w:spacing w:after="200" w:line="276" w:lineRule="auto"/>
    </w:pPr>
  </w:style>
  <w:style w:type="paragraph" w:customStyle="1" w:styleId="1E0EB6647E514F8385F79ADFAEB7B95D">
    <w:name w:val="1E0EB6647E514F8385F79ADFAEB7B95D"/>
    <w:rsid w:val="001E0017"/>
    <w:pPr>
      <w:spacing w:after="200" w:line="276" w:lineRule="auto"/>
    </w:pPr>
  </w:style>
  <w:style w:type="paragraph" w:customStyle="1" w:styleId="DD049FB18DD94A02B38118E1D388A7AA">
    <w:name w:val="DD049FB18DD94A02B38118E1D388A7AA"/>
    <w:rsid w:val="001E0017"/>
    <w:pPr>
      <w:spacing w:after="200" w:line="276" w:lineRule="auto"/>
    </w:pPr>
  </w:style>
  <w:style w:type="paragraph" w:customStyle="1" w:styleId="DB1CD539391C4C4EAE04A784F95D80D5">
    <w:name w:val="DB1CD539391C4C4EAE04A784F95D80D5"/>
    <w:rsid w:val="001E001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ABB4-AD03-4494-AD13-320F2EE5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9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lm Börner, Hartmut</dc:creator>
  <cp:lastModifiedBy>Thillm Hey, Melanie</cp:lastModifiedBy>
  <cp:revision>3</cp:revision>
  <cp:lastPrinted>2018-09-04T04:46:00Z</cp:lastPrinted>
  <dcterms:created xsi:type="dcterms:W3CDTF">2019-03-06T10:26:00Z</dcterms:created>
  <dcterms:modified xsi:type="dcterms:W3CDTF">2019-03-06T10:27:00Z</dcterms:modified>
</cp:coreProperties>
</file>